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85DB" w14:textId="4642E3ED"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</w:t>
      </w:r>
      <w:r w:rsidR="00A72D17">
        <w:rPr>
          <w:b/>
          <w:sz w:val="36"/>
          <w:szCs w:val="36"/>
        </w:rPr>
        <w:t>02</w:t>
      </w:r>
      <w:r w:rsidR="00EA747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</w:p>
    <w:p w14:paraId="4C3B4DE1" w14:textId="6A0ACA71" w:rsidR="00263238" w:rsidRPr="009A59BA" w:rsidRDefault="00263238" w:rsidP="009A59BA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>
        <w:rPr>
          <w:b/>
          <w:sz w:val="36"/>
          <w:szCs w:val="36"/>
        </w:rPr>
        <w:t xml:space="preserve">9 </w:t>
      </w:r>
      <w:r w:rsidRPr="00344ACF">
        <w:rPr>
          <w:b/>
          <w:sz w:val="36"/>
          <w:szCs w:val="36"/>
        </w:rPr>
        <w:t>SORSOLÁS</w:t>
      </w:r>
    </w:p>
    <w:p w14:paraId="1A27972B" w14:textId="77777777" w:rsidR="00F74817" w:rsidRPr="00263238" w:rsidRDefault="00F74817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D11CB6" w14:textId="23E2871C" w:rsidR="00060EE5" w:rsidRPr="00263238" w:rsidRDefault="00263238" w:rsidP="00DE3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A59B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20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 w:rsidR="0077661C"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="008E52DA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992"/>
        <w:gridCol w:w="2807"/>
        <w:gridCol w:w="2779"/>
        <w:gridCol w:w="1690"/>
      </w:tblGrid>
      <w:tr w:rsidR="00476271" w:rsidRPr="00263238" w14:paraId="3CE48D34" w14:textId="77777777" w:rsidTr="005232D3">
        <w:tc>
          <w:tcPr>
            <w:tcW w:w="1089" w:type="dxa"/>
            <w:shd w:val="pct12" w:color="auto" w:fill="auto"/>
          </w:tcPr>
          <w:p w14:paraId="1990F84B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14:paraId="69920DE4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14:paraId="232BC9F5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61EF8595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D93FA5" w:rsidRPr="00263238" w14:paraId="358B8BD0" w14:textId="77777777" w:rsidTr="005232D3">
        <w:trPr>
          <w:cantSplit/>
        </w:trPr>
        <w:tc>
          <w:tcPr>
            <w:tcW w:w="1089" w:type="dxa"/>
          </w:tcPr>
          <w:p w14:paraId="2709E932" w14:textId="5F599AC9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4243ECD2" w14:textId="51D646EF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2" w:type="dxa"/>
          </w:tcPr>
          <w:p w14:paraId="42E0FCF8" w14:textId="5DE79525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D93FA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43" w:type="dxa"/>
          </w:tcPr>
          <w:p w14:paraId="4C559746" w14:textId="4A2F7268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14:paraId="0A9948D3" w14:textId="39152269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0</w:t>
            </w:r>
          </w:p>
        </w:tc>
      </w:tr>
      <w:tr w:rsidR="00D93FA5" w:rsidRPr="00263238" w14:paraId="6FF2EA11" w14:textId="77777777" w:rsidTr="005232D3">
        <w:trPr>
          <w:cantSplit/>
        </w:trPr>
        <w:tc>
          <w:tcPr>
            <w:tcW w:w="1089" w:type="dxa"/>
          </w:tcPr>
          <w:p w14:paraId="457F7724" w14:textId="0B93E82A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460A6BFB" w14:textId="6B3C0077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2" w:type="dxa"/>
          </w:tcPr>
          <w:p w14:paraId="18DD561A" w14:textId="5B775F30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43" w:type="dxa"/>
          </w:tcPr>
          <w:p w14:paraId="7E3CD5B8" w14:textId="436F5DA7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D93FA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14:paraId="7EDFEF79" w14:textId="05AC0DF4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0</w:t>
            </w:r>
          </w:p>
        </w:tc>
      </w:tr>
      <w:tr w:rsidR="00D93FA5" w:rsidRPr="00263238" w14:paraId="33134CAB" w14:textId="77777777" w:rsidTr="005232D3">
        <w:trPr>
          <w:cantSplit/>
        </w:trPr>
        <w:tc>
          <w:tcPr>
            <w:tcW w:w="1089" w:type="dxa"/>
          </w:tcPr>
          <w:p w14:paraId="550A8AC8" w14:textId="6CA2F801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107AF732" w14:textId="7DA5702E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14:paraId="5869F927" w14:textId="0B8D9ED7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ór</w:t>
            </w:r>
          </w:p>
        </w:tc>
        <w:tc>
          <w:tcPr>
            <w:tcW w:w="2843" w:type="dxa"/>
          </w:tcPr>
          <w:p w14:paraId="74882BA6" w14:textId="0D8B9ADE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D93FA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14:paraId="26FF8162" w14:textId="0B4D5CCF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</w:t>
            </w:r>
          </w:p>
        </w:tc>
      </w:tr>
      <w:tr w:rsidR="00D93FA5" w:rsidRPr="00263238" w14:paraId="4CC6A426" w14:textId="77777777" w:rsidTr="005232D3">
        <w:trPr>
          <w:cantSplit/>
        </w:trPr>
        <w:tc>
          <w:tcPr>
            <w:tcW w:w="1089" w:type="dxa"/>
          </w:tcPr>
          <w:p w14:paraId="0670FB37" w14:textId="431139FF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37621E36" w14:textId="4BE86934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14:paraId="4A2DBE0E" w14:textId="1944D3C7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D93FA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14:paraId="57E10104" w14:textId="2268B905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14:paraId="6DF0DFCD" w14:textId="739C016C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6</w:t>
            </w:r>
          </w:p>
        </w:tc>
      </w:tr>
      <w:tr w:rsidR="00D93FA5" w:rsidRPr="00263238" w14:paraId="3FD1E870" w14:textId="77777777" w:rsidTr="005232D3">
        <w:trPr>
          <w:cantSplit/>
        </w:trPr>
        <w:tc>
          <w:tcPr>
            <w:tcW w:w="1089" w:type="dxa"/>
          </w:tcPr>
          <w:p w14:paraId="7B941633" w14:textId="2AC9F05F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7B249EE8" w14:textId="16DCD92F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50</w:t>
            </w:r>
          </w:p>
        </w:tc>
        <w:tc>
          <w:tcPr>
            <w:tcW w:w="2872" w:type="dxa"/>
          </w:tcPr>
          <w:p w14:paraId="46F11833" w14:textId="268EB721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14:paraId="2A3A485A" w14:textId="265BBC3E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ór</w:t>
            </w:r>
            <w:r w:rsidR="00D93FA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</w:tc>
        <w:tc>
          <w:tcPr>
            <w:tcW w:w="1696" w:type="dxa"/>
          </w:tcPr>
          <w:p w14:paraId="18F666C9" w14:textId="36C9D217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</w:t>
            </w:r>
          </w:p>
        </w:tc>
      </w:tr>
      <w:tr w:rsidR="00D93FA5" w:rsidRPr="00263238" w14:paraId="3D980539" w14:textId="77777777" w:rsidTr="005232D3">
        <w:trPr>
          <w:cantSplit/>
        </w:trPr>
        <w:tc>
          <w:tcPr>
            <w:tcW w:w="1089" w:type="dxa"/>
          </w:tcPr>
          <w:p w14:paraId="72CEEC19" w14:textId="20173D70" w:rsidR="00476271" w:rsidRPr="00263238" w:rsidRDefault="006351BD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07446C01" w14:textId="3F1BF5B7" w:rsidR="00476271" w:rsidRPr="001312F8" w:rsidRDefault="008B0E3C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50</w:t>
            </w:r>
          </w:p>
        </w:tc>
        <w:tc>
          <w:tcPr>
            <w:tcW w:w="2872" w:type="dxa"/>
          </w:tcPr>
          <w:p w14:paraId="66F00BA6" w14:textId="007D4486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14:paraId="21FBBC5E" w14:textId="3FC0F5BD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14:paraId="51762C8D" w14:textId="245ECAC5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6</w:t>
            </w:r>
          </w:p>
        </w:tc>
      </w:tr>
    </w:tbl>
    <w:p w14:paraId="6169A795" w14:textId="1276A5E2" w:rsidR="00060EE5" w:rsidRDefault="00060EE5" w:rsidP="00060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4130"/>
        <w:gridCol w:w="620"/>
        <w:gridCol w:w="613"/>
        <w:gridCol w:w="613"/>
        <w:gridCol w:w="821"/>
        <w:gridCol w:w="806"/>
      </w:tblGrid>
      <w:tr w:rsidR="00476271" w:rsidRPr="00263238" w14:paraId="737B6234" w14:textId="77777777" w:rsidTr="005232D3">
        <w:trPr>
          <w:cantSplit/>
          <w:jc w:val="center"/>
        </w:trPr>
        <w:tc>
          <w:tcPr>
            <w:tcW w:w="1470" w:type="dxa"/>
          </w:tcPr>
          <w:p w14:paraId="174CD0C7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78F20DD3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790945F2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73CD3D23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23AF5B08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19440A5D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624E5E0F" w14:textId="77777777" w:rsidR="00476271" w:rsidRPr="00263238" w:rsidRDefault="0047627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476271" w:rsidRPr="00263238" w14:paraId="5BC84FE6" w14:textId="77777777" w:rsidTr="005232D3">
        <w:trPr>
          <w:cantSplit/>
          <w:jc w:val="center"/>
        </w:trPr>
        <w:tc>
          <w:tcPr>
            <w:tcW w:w="1470" w:type="dxa"/>
          </w:tcPr>
          <w:p w14:paraId="5F734F4A" w14:textId="00FEBD6B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65B5A106" w14:textId="7CD67666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620" w:type="dxa"/>
          </w:tcPr>
          <w:p w14:paraId="03EF468A" w14:textId="57A89F4E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0D71CA11" w14:textId="7AF45976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6161AEEA" w14:textId="0B18F3D0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14:paraId="7B801E72" w14:textId="35B653A9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2</w:t>
            </w:r>
          </w:p>
        </w:tc>
        <w:tc>
          <w:tcPr>
            <w:tcW w:w="812" w:type="dxa"/>
          </w:tcPr>
          <w:p w14:paraId="7D1CFAA4" w14:textId="7E0FBF5C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</w:t>
            </w:r>
          </w:p>
        </w:tc>
      </w:tr>
      <w:tr w:rsidR="00476271" w:rsidRPr="00263238" w14:paraId="5A4CE360" w14:textId="77777777" w:rsidTr="005232D3">
        <w:trPr>
          <w:cantSplit/>
          <w:jc w:val="center"/>
        </w:trPr>
        <w:tc>
          <w:tcPr>
            <w:tcW w:w="1470" w:type="dxa"/>
          </w:tcPr>
          <w:p w14:paraId="2EAE212B" w14:textId="1362CB80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693B36B3" w14:textId="2FB81886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20" w:type="dxa"/>
          </w:tcPr>
          <w:p w14:paraId="1FAE6731" w14:textId="574E346C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00B98770" w14:textId="6E3E0679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688D95D9" w14:textId="5C8B37BB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14:paraId="1ABA8E96" w14:textId="42B2976D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8</w:t>
            </w:r>
          </w:p>
        </w:tc>
        <w:tc>
          <w:tcPr>
            <w:tcW w:w="812" w:type="dxa"/>
          </w:tcPr>
          <w:p w14:paraId="01FCCCE3" w14:textId="3D2D33D1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476271" w:rsidRPr="00263238" w14:paraId="1D9BC0C4" w14:textId="77777777" w:rsidTr="005232D3">
        <w:trPr>
          <w:cantSplit/>
          <w:jc w:val="center"/>
        </w:trPr>
        <w:tc>
          <w:tcPr>
            <w:tcW w:w="1470" w:type="dxa"/>
          </w:tcPr>
          <w:p w14:paraId="52BBBB95" w14:textId="5257BD8E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07182E94" w14:textId="7DC39BF5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620" w:type="dxa"/>
          </w:tcPr>
          <w:p w14:paraId="45BFA960" w14:textId="63E5F0CD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64D197E6" w14:textId="0753C995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57BD2C18" w14:textId="34691C31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14:paraId="0F5170E2" w14:textId="68122AF0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:1</w:t>
            </w:r>
          </w:p>
        </w:tc>
        <w:tc>
          <w:tcPr>
            <w:tcW w:w="812" w:type="dxa"/>
          </w:tcPr>
          <w:p w14:paraId="4264519D" w14:textId="0A29BB76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476271" w:rsidRPr="00263238" w14:paraId="1EE7AD7F" w14:textId="77777777" w:rsidTr="005232D3">
        <w:trPr>
          <w:cantSplit/>
          <w:jc w:val="center"/>
        </w:trPr>
        <w:tc>
          <w:tcPr>
            <w:tcW w:w="1470" w:type="dxa"/>
          </w:tcPr>
          <w:p w14:paraId="7B3ED2AD" w14:textId="79B2B3CC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34252EE2" w14:textId="69335A42" w:rsidR="00476271" w:rsidRPr="00263238" w:rsidRDefault="00476271" w:rsidP="00523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20" w:type="dxa"/>
          </w:tcPr>
          <w:p w14:paraId="11846DA5" w14:textId="3F6B4D15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206F08BE" w14:textId="1278EAD6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5EAF2488" w14:textId="43D5BCCE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00196880" w14:textId="741C55AD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5</w:t>
            </w:r>
          </w:p>
        </w:tc>
        <w:tc>
          <w:tcPr>
            <w:tcW w:w="812" w:type="dxa"/>
          </w:tcPr>
          <w:p w14:paraId="69CAA9F9" w14:textId="7E094BDF" w:rsidR="00476271" w:rsidRPr="00263238" w:rsidRDefault="00F02EB1" w:rsidP="00523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</w:tbl>
    <w:p w14:paraId="6CC68798" w14:textId="77777777" w:rsidR="00476271" w:rsidRPr="00263238" w:rsidRDefault="00476271" w:rsidP="00060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0CE30B" w14:textId="77777777" w:rsidR="00A72D17" w:rsidRDefault="00A72D17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B6ED292" w14:textId="77777777" w:rsidR="00A72D17" w:rsidRDefault="00A72D17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5911702" w14:textId="77777777" w:rsidR="00A72D17" w:rsidRPr="00263238" w:rsidRDefault="00A72D17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A2C9E31" w14:textId="25461F7D"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A59B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. (</w:t>
      </w:r>
      <w:r w:rsidR="00A72D17" w:rsidRPr="00A72D17"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hu-HU"/>
        </w:rPr>
        <w:t>szombat</w:t>
      </w:r>
      <w:r w:rsidR="00A72D17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990"/>
        <w:gridCol w:w="2809"/>
        <w:gridCol w:w="2781"/>
        <w:gridCol w:w="1688"/>
      </w:tblGrid>
      <w:tr w:rsidR="00263238" w:rsidRPr="00263238" w14:paraId="5022A465" w14:textId="77777777" w:rsidTr="00263238">
        <w:tc>
          <w:tcPr>
            <w:tcW w:w="1089" w:type="dxa"/>
            <w:shd w:val="pct12" w:color="auto" w:fill="auto"/>
          </w:tcPr>
          <w:p w14:paraId="6CBD77F1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14:paraId="3BAF56F5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14:paraId="50A7B8F7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4D6FABE7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402E6D" w:rsidRPr="00263238" w14:paraId="61C8D115" w14:textId="77777777" w:rsidTr="00263238">
        <w:trPr>
          <w:cantSplit/>
        </w:trPr>
        <w:tc>
          <w:tcPr>
            <w:tcW w:w="1089" w:type="dxa"/>
          </w:tcPr>
          <w:p w14:paraId="5C098A9C" w14:textId="443E5040" w:rsidR="002F5C60" w:rsidRPr="00263238" w:rsidRDefault="006351B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75176D4B" w14:textId="216B0F6D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14:paraId="1EC8C24C" w14:textId="6E3D4125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843" w:type="dxa"/>
          </w:tcPr>
          <w:p w14:paraId="16D28E64" w14:textId="0ABBA7BE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r w:rsidR="009A5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14:paraId="26AD4F52" w14:textId="4EB09363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402E6D" w:rsidRPr="00263238" w14:paraId="23C492BE" w14:textId="77777777" w:rsidTr="00263238">
        <w:trPr>
          <w:cantSplit/>
        </w:trPr>
        <w:tc>
          <w:tcPr>
            <w:tcW w:w="1089" w:type="dxa"/>
          </w:tcPr>
          <w:p w14:paraId="7009F9BA" w14:textId="25997B8C" w:rsidR="002F5C60" w:rsidRPr="00263238" w:rsidRDefault="006351B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49BE5260" w14:textId="6220EAF5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14:paraId="256B05D1" w14:textId="246BE657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2843" w:type="dxa"/>
          </w:tcPr>
          <w:p w14:paraId="15CAEDB5" w14:textId="04796416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CE21B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1696" w:type="dxa"/>
          </w:tcPr>
          <w:p w14:paraId="250DF6DF" w14:textId="5D4185EE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6</w:t>
            </w:r>
          </w:p>
        </w:tc>
      </w:tr>
      <w:tr w:rsidR="00402E6D" w:rsidRPr="00263238" w14:paraId="632CAE53" w14:textId="77777777" w:rsidTr="00263238">
        <w:trPr>
          <w:cantSplit/>
        </w:trPr>
        <w:tc>
          <w:tcPr>
            <w:tcW w:w="1089" w:type="dxa"/>
          </w:tcPr>
          <w:p w14:paraId="473E52AC" w14:textId="06EABA64" w:rsidR="002F5C60" w:rsidRPr="00263238" w:rsidRDefault="006351B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3CF66D8C" w14:textId="4E97FFCD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2" w:type="dxa"/>
          </w:tcPr>
          <w:p w14:paraId="54D55E43" w14:textId="2B7839FA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Ikarus</w:t>
            </w:r>
          </w:p>
        </w:tc>
        <w:tc>
          <w:tcPr>
            <w:tcW w:w="2843" w:type="dxa"/>
          </w:tcPr>
          <w:p w14:paraId="188E1858" w14:textId="5A705C63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CE21B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1696" w:type="dxa"/>
          </w:tcPr>
          <w:p w14:paraId="1E489FF1" w14:textId="6B21AADC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402E6D" w:rsidRPr="00263238" w14:paraId="508F62E2" w14:textId="77777777" w:rsidTr="00263238">
        <w:trPr>
          <w:cantSplit/>
        </w:trPr>
        <w:tc>
          <w:tcPr>
            <w:tcW w:w="1089" w:type="dxa"/>
          </w:tcPr>
          <w:p w14:paraId="442894D2" w14:textId="767A090C" w:rsidR="002F5C60" w:rsidRPr="00263238" w:rsidRDefault="006351B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63E220FE" w14:textId="285842D2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2" w:type="dxa"/>
          </w:tcPr>
          <w:p w14:paraId="75188EE8" w14:textId="5C1ECDFB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4A2F43EE" w14:textId="400142D6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CE21B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1696" w:type="dxa"/>
          </w:tcPr>
          <w:p w14:paraId="124DDFCC" w14:textId="4602EC66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7</w:t>
            </w:r>
          </w:p>
        </w:tc>
      </w:tr>
      <w:tr w:rsidR="00402E6D" w:rsidRPr="00263238" w14:paraId="742C751B" w14:textId="77777777" w:rsidTr="00263238">
        <w:trPr>
          <w:cantSplit/>
        </w:trPr>
        <w:tc>
          <w:tcPr>
            <w:tcW w:w="1089" w:type="dxa"/>
          </w:tcPr>
          <w:p w14:paraId="27D166C6" w14:textId="086DC84F" w:rsidR="002F5C60" w:rsidRPr="00263238" w:rsidRDefault="008B1934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27607846" w14:textId="3701E022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10</w:t>
            </w:r>
          </w:p>
        </w:tc>
        <w:tc>
          <w:tcPr>
            <w:tcW w:w="2872" w:type="dxa"/>
          </w:tcPr>
          <w:p w14:paraId="3AF2CDB4" w14:textId="0B6DD0FB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562DF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2843" w:type="dxa"/>
          </w:tcPr>
          <w:p w14:paraId="0FCA35AE" w14:textId="3EF9165D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696" w:type="dxa"/>
          </w:tcPr>
          <w:p w14:paraId="5B7A0C08" w14:textId="28C43973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402E6D" w:rsidRPr="00263238" w14:paraId="138023C1" w14:textId="77777777" w:rsidTr="00263238">
        <w:trPr>
          <w:cantSplit/>
        </w:trPr>
        <w:tc>
          <w:tcPr>
            <w:tcW w:w="1089" w:type="dxa"/>
          </w:tcPr>
          <w:p w14:paraId="689583B8" w14:textId="76AA4069" w:rsidR="002F5C60" w:rsidRPr="00263238" w:rsidRDefault="008B1934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4AEB0DDF" w14:textId="7C5536CC" w:rsidR="002F5C60" w:rsidRPr="001312F8" w:rsidRDefault="008B0E3C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10</w:t>
            </w:r>
          </w:p>
        </w:tc>
        <w:tc>
          <w:tcPr>
            <w:tcW w:w="2872" w:type="dxa"/>
          </w:tcPr>
          <w:p w14:paraId="368010A9" w14:textId="24D10B99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51740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6A0BE567" w14:textId="2395386E" w:rsidR="002F5C60" w:rsidRPr="00263238" w:rsidRDefault="00FB178C" w:rsidP="001B3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CE21B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1696" w:type="dxa"/>
          </w:tcPr>
          <w:p w14:paraId="656CA198" w14:textId="72291BA5" w:rsidR="002F5C60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</w:tbl>
    <w:p w14:paraId="35E86D4B" w14:textId="77777777"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4133"/>
        <w:gridCol w:w="620"/>
        <w:gridCol w:w="613"/>
        <w:gridCol w:w="613"/>
        <w:gridCol w:w="820"/>
        <w:gridCol w:w="806"/>
      </w:tblGrid>
      <w:tr w:rsidR="00263238" w:rsidRPr="00263238" w14:paraId="17AB9E22" w14:textId="77777777" w:rsidTr="00263238">
        <w:trPr>
          <w:cantSplit/>
          <w:jc w:val="center"/>
        </w:trPr>
        <w:tc>
          <w:tcPr>
            <w:tcW w:w="1470" w:type="dxa"/>
          </w:tcPr>
          <w:p w14:paraId="30B5A958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442E594E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4124D1FD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3C98A9C8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47B63373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33E09BCB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4AC58C7E" w14:textId="77777777"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14:paraId="1908AE94" w14:textId="77777777" w:rsidTr="00263238">
        <w:trPr>
          <w:cantSplit/>
          <w:jc w:val="center"/>
        </w:trPr>
        <w:tc>
          <w:tcPr>
            <w:tcW w:w="1470" w:type="dxa"/>
          </w:tcPr>
          <w:p w14:paraId="2DDE4875" w14:textId="2FE335D9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438E7CA2" w14:textId="534AB7E6"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620" w:type="dxa"/>
          </w:tcPr>
          <w:p w14:paraId="4C501B4F" w14:textId="6AB2786B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383471FA" w14:textId="5BC2A139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4F055A36" w14:textId="54AFE751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1B62B405" w14:textId="5814A372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6</w:t>
            </w:r>
          </w:p>
        </w:tc>
        <w:tc>
          <w:tcPr>
            <w:tcW w:w="812" w:type="dxa"/>
          </w:tcPr>
          <w:p w14:paraId="34A0D499" w14:textId="2847BDDA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14:paraId="47A4DB96" w14:textId="77777777" w:rsidTr="00263238">
        <w:trPr>
          <w:cantSplit/>
          <w:jc w:val="center"/>
        </w:trPr>
        <w:tc>
          <w:tcPr>
            <w:tcW w:w="1470" w:type="dxa"/>
          </w:tcPr>
          <w:p w14:paraId="7D1E11B1" w14:textId="16389C65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0599C0C5" w14:textId="0F19B951"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51740C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20" w:type="dxa"/>
          </w:tcPr>
          <w:p w14:paraId="7684F6A4" w14:textId="5A2A2319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65F6F0CE" w14:textId="1D914D27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4D80F929" w14:textId="6A498730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14:paraId="67E36A11" w14:textId="640AD72A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1</w:t>
            </w:r>
          </w:p>
        </w:tc>
        <w:tc>
          <w:tcPr>
            <w:tcW w:w="812" w:type="dxa"/>
          </w:tcPr>
          <w:p w14:paraId="1A68F5A8" w14:textId="634B1FB9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14:paraId="3A895D27" w14:textId="77777777" w:rsidTr="00263238">
        <w:trPr>
          <w:cantSplit/>
          <w:jc w:val="center"/>
        </w:trPr>
        <w:tc>
          <w:tcPr>
            <w:tcW w:w="1470" w:type="dxa"/>
          </w:tcPr>
          <w:p w14:paraId="1A88F41E" w14:textId="3AFF35D9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1309E896" w14:textId="7DF1FDBF"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620" w:type="dxa"/>
          </w:tcPr>
          <w:p w14:paraId="7E2C731E" w14:textId="21D43B38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0A4941AF" w14:textId="65F093B5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37698CC0" w14:textId="595F61B7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14:paraId="674961BD" w14:textId="6469F03D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9</w:t>
            </w:r>
          </w:p>
        </w:tc>
        <w:tc>
          <w:tcPr>
            <w:tcW w:w="812" w:type="dxa"/>
          </w:tcPr>
          <w:p w14:paraId="05376E26" w14:textId="540CD9A4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14:paraId="7F2D3504" w14:textId="77777777" w:rsidTr="00263238">
        <w:trPr>
          <w:cantSplit/>
          <w:jc w:val="center"/>
        </w:trPr>
        <w:tc>
          <w:tcPr>
            <w:tcW w:w="1470" w:type="dxa"/>
          </w:tcPr>
          <w:p w14:paraId="42C78798" w14:textId="7F61EC48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7BA9B7AB" w14:textId="139FB80F" w:rsidR="00263238" w:rsidRPr="00263238" w:rsidRDefault="00263238" w:rsidP="00A6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620" w:type="dxa"/>
          </w:tcPr>
          <w:p w14:paraId="38F81914" w14:textId="3B3496F4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20E6D4C8" w14:textId="6B8FD093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527DBF31" w14:textId="0741919D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3D1CA008" w14:textId="1C66A153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:4</w:t>
            </w:r>
          </w:p>
        </w:tc>
        <w:tc>
          <w:tcPr>
            <w:tcW w:w="812" w:type="dxa"/>
          </w:tcPr>
          <w:p w14:paraId="0E341599" w14:textId="0C0655D4" w:rsidR="00263238" w:rsidRPr="00263238" w:rsidRDefault="00F02EB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</w:tbl>
    <w:p w14:paraId="7320958E" w14:textId="77777777" w:rsidR="008E52DA" w:rsidRDefault="008E52DA" w:rsidP="00A85595">
      <w:pPr>
        <w:rPr>
          <w:b/>
          <w:sz w:val="24"/>
          <w:szCs w:val="24"/>
          <w:u w:val="single"/>
        </w:rPr>
      </w:pPr>
    </w:p>
    <w:p w14:paraId="7BF751ED" w14:textId="46AFCFAE" w:rsid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,</w:t>
      </w:r>
      <w:r w:rsidR="0075511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-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- egymás ellen játszott mérkőzés eredménye,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14:paraId="61BF2CB6" w14:textId="7E232E89" w:rsidR="00476271" w:rsidRDefault="00476271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26BD379B" w14:textId="440AF646" w:rsidR="00476271" w:rsidRDefault="00476271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7396A169" w14:textId="77777777" w:rsidR="00476271" w:rsidRPr="00A85595" w:rsidRDefault="00476271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14:paraId="47990E07" w14:textId="49963380" w:rsidR="007619BA" w:rsidRPr="00463780" w:rsidRDefault="007619BA" w:rsidP="00463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EL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(</w:t>
      </w:r>
      <w:r w:rsidRPr="00A72D17"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hu-HU"/>
        </w:rPr>
        <w:t>szombat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7619BA" w:rsidRPr="00A85595" w14:paraId="2243C7C6" w14:textId="77777777" w:rsidTr="00722A89">
        <w:tc>
          <w:tcPr>
            <w:tcW w:w="1041" w:type="dxa"/>
            <w:shd w:val="pct12" w:color="auto" w:fill="FF0000"/>
          </w:tcPr>
          <w:p w14:paraId="55BC079F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14:paraId="297D39E0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14:paraId="44221B6B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14:paraId="6B82B7ED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14:paraId="10D6FA0F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231822ED" w14:textId="77777777" w:rsidTr="00722A89">
        <w:trPr>
          <w:cantSplit/>
        </w:trPr>
        <w:tc>
          <w:tcPr>
            <w:tcW w:w="1041" w:type="dxa"/>
          </w:tcPr>
          <w:p w14:paraId="1D53C4DC" w14:textId="7C4A7DB3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14:paraId="31B3DBCD" w14:textId="6DF2F7EE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10</w:t>
            </w:r>
          </w:p>
        </w:tc>
        <w:tc>
          <w:tcPr>
            <w:tcW w:w="458" w:type="dxa"/>
          </w:tcPr>
          <w:p w14:paraId="5C0423EF" w14:textId="2D8A66AF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</w:t>
            </w:r>
            <w:r w:rsidR="00095AF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2410" w:type="dxa"/>
          </w:tcPr>
          <w:p w14:paraId="25E36736" w14:textId="28E37FA3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1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551" w:type="dxa"/>
          </w:tcPr>
          <w:p w14:paraId="1FFB3EDD" w14:textId="54BC56AA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2.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Ikarus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</w:tc>
        <w:tc>
          <w:tcPr>
            <w:tcW w:w="1635" w:type="dxa"/>
          </w:tcPr>
          <w:p w14:paraId="04A75943" w14:textId="639EFF2A" w:rsidR="007619BA" w:rsidRPr="00A85595" w:rsidRDefault="00B14B20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7619BA" w:rsidRPr="00A85595" w14:paraId="14627205" w14:textId="77777777" w:rsidTr="00722A89">
        <w:trPr>
          <w:cantSplit/>
        </w:trPr>
        <w:tc>
          <w:tcPr>
            <w:tcW w:w="1041" w:type="dxa"/>
          </w:tcPr>
          <w:p w14:paraId="7000B1CA" w14:textId="50C52C45" w:rsidR="007619BA" w:rsidRPr="006C489C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14:paraId="65B18E76" w14:textId="29A6BA6C" w:rsidR="007619BA" w:rsidRPr="006C489C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10</w:t>
            </w:r>
          </w:p>
        </w:tc>
        <w:tc>
          <w:tcPr>
            <w:tcW w:w="458" w:type="dxa"/>
          </w:tcPr>
          <w:p w14:paraId="67B33D46" w14:textId="31920BAF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</w:t>
            </w:r>
            <w:r w:rsidR="00095AF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2410" w:type="dxa"/>
          </w:tcPr>
          <w:p w14:paraId="6242A2A9" w14:textId="15C7D42B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1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2551" w:type="dxa"/>
          </w:tcPr>
          <w:p w14:paraId="31670D61" w14:textId="71B90D67" w:rsidR="007619BA" w:rsidRPr="00A85595" w:rsidRDefault="00BD3509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2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35" w:type="dxa"/>
          </w:tcPr>
          <w:p w14:paraId="59790FDD" w14:textId="79190333" w:rsidR="007619BA" w:rsidRPr="00A85595" w:rsidRDefault="00B14B20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2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.:2:3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)</w:t>
            </w:r>
          </w:p>
        </w:tc>
      </w:tr>
    </w:tbl>
    <w:p w14:paraId="0AABB683" w14:textId="77777777" w:rsidR="008E52DA" w:rsidRDefault="008E52DA" w:rsidP="008E52DA">
      <w:pPr>
        <w:pStyle w:val="Nincstrkz"/>
      </w:pPr>
    </w:p>
    <w:p w14:paraId="788568F2" w14:textId="3A56A852" w:rsidR="008E52DA" w:rsidRPr="00A85595" w:rsidRDefault="00507F5E" w:rsidP="008E52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  <w:r w:rsidR="008E52DA"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8E52DA"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 w:rsidR="008E52DA"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 w:rsidR="008E52DA"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="008E52DA"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="008E52DA"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="008E52DA"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707"/>
        <w:gridCol w:w="1700"/>
      </w:tblGrid>
      <w:tr w:rsidR="007619BA" w:rsidRPr="00A85595" w14:paraId="2ACB80A5" w14:textId="77777777" w:rsidTr="007619BA">
        <w:trPr>
          <w:trHeight w:val="302"/>
        </w:trPr>
        <w:tc>
          <w:tcPr>
            <w:tcW w:w="1095" w:type="dxa"/>
            <w:shd w:val="pct12" w:color="auto" w:fill="FF0000"/>
          </w:tcPr>
          <w:p w14:paraId="16D6AD44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44C1C426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43" w:type="dxa"/>
            <w:gridSpan w:val="2"/>
            <w:shd w:val="pct12" w:color="auto" w:fill="FF0000"/>
          </w:tcPr>
          <w:p w14:paraId="758383D2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00" w:type="dxa"/>
            <w:shd w:val="pct12" w:color="auto" w:fill="FF0000"/>
          </w:tcPr>
          <w:p w14:paraId="5165005B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1A3C2C6E" w14:textId="77777777" w:rsidTr="007619BA">
        <w:trPr>
          <w:cantSplit/>
          <w:trHeight w:val="353"/>
        </w:trPr>
        <w:tc>
          <w:tcPr>
            <w:tcW w:w="1095" w:type="dxa"/>
          </w:tcPr>
          <w:p w14:paraId="5C130EC2" w14:textId="08806678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8" w:type="dxa"/>
          </w:tcPr>
          <w:p w14:paraId="622A19FE" w14:textId="11247577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25</w:t>
            </w:r>
          </w:p>
        </w:tc>
        <w:tc>
          <w:tcPr>
            <w:tcW w:w="2536" w:type="dxa"/>
          </w:tcPr>
          <w:p w14:paraId="5ADFE0EB" w14:textId="1897A443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. veszt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707" w:type="dxa"/>
          </w:tcPr>
          <w:p w14:paraId="59C48F41" w14:textId="7193BD20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. veszt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latonfűzfő</w:t>
            </w:r>
          </w:p>
        </w:tc>
        <w:tc>
          <w:tcPr>
            <w:tcW w:w="1700" w:type="dxa"/>
          </w:tcPr>
          <w:p w14:paraId="64B8A26D" w14:textId="4826D6AE" w:rsidR="007619BA" w:rsidRPr="00A85595" w:rsidRDefault="00B14B20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</w:tbl>
    <w:p w14:paraId="3118164F" w14:textId="77777777" w:rsidR="008E52DA" w:rsidRPr="00A85595" w:rsidRDefault="008E52DA" w:rsidP="008E52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099A8C" w14:textId="78E2C698" w:rsidR="008E52DA" w:rsidRDefault="008E52DA" w:rsidP="008E52DA">
      <w:pPr>
        <w:pStyle w:val="Nincstrkz"/>
        <w:rPr>
          <w:sz w:val="28"/>
          <w:szCs w:val="28"/>
        </w:rPr>
      </w:pPr>
    </w:p>
    <w:p w14:paraId="571FB030" w14:textId="4724133D" w:rsidR="00507F5E" w:rsidRPr="00A85595" w:rsidRDefault="00507F5E" w:rsidP="00463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686"/>
        <w:gridCol w:w="1721"/>
      </w:tblGrid>
      <w:tr w:rsidR="007619BA" w:rsidRPr="00A85595" w14:paraId="5B481E0E" w14:textId="77777777" w:rsidTr="00722A89">
        <w:trPr>
          <w:trHeight w:val="302"/>
        </w:trPr>
        <w:tc>
          <w:tcPr>
            <w:tcW w:w="1095" w:type="dxa"/>
            <w:shd w:val="pct12" w:color="auto" w:fill="FF0000"/>
          </w:tcPr>
          <w:p w14:paraId="3281270B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1FC391D0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22" w:type="dxa"/>
            <w:gridSpan w:val="2"/>
            <w:shd w:val="pct12" w:color="auto" w:fill="FF0000"/>
          </w:tcPr>
          <w:p w14:paraId="2CBD909C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21" w:type="dxa"/>
            <w:shd w:val="pct12" w:color="auto" w:fill="FF0000"/>
          </w:tcPr>
          <w:p w14:paraId="7F61856A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38B0987E" w14:textId="77777777" w:rsidTr="00722A89">
        <w:trPr>
          <w:cantSplit/>
          <w:trHeight w:val="353"/>
        </w:trPr>
        <w:tc>
          <w:tcPr>
            <w:tcW w:w="1095" w:type="dxa"/>
          </w:tcPr>
          <w:p w14:paraId="78B5E450" w14:textId="40E7C144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8" w:type="dxa"/>
          </w:tcPr>
          <w:p w14:paraId="7504BA1C" w14:textId="7F7A0E38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25</w:t>
            </w:r>
          </w:p>
        </w:tc>
        <w:tc>
          <w:tcPr>
            <w:tcW w:w="2536" w:type="dxa"/>
          </w:tcPr>
          <w:p w14:paraId="5164B77C" w14:textId="5A8C4DDC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bogárd</w:t>
            </w:r>
          </w:p>
        </w:tc>
        <w:tc>
          <w:tcPr>
            <w:tcW w:w="2685" w:type="dxa"/>
          </w:tcPr>
          <w:p w14:paraId="1FDFFEDE" w14:textId="29F49B0B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f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6271DB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B14B20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721" w:type="dxa"/>
          </w:tcPr>
          <w:p w14:paraId="6F4156EC" w14:textId="4801482A" w:rsidR="007619BA" w:rsidRPr="00A85595" w:rsidRDefault="00B14B20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0</w:t>
            </w:r>
          </w:p>
        </w:tc>
      </w:tr>
    </w:tbl>
    <w:p w14:paraId="2EE9B87F" w14:textId="77777777" w:rsidR="00507F5E" w:rsidRDefault="00507F5E" w:rsidP="008E52DA">
      <w:pPr>
        <w:pStyle w:val="Nincstrkz"/>
        <w:rPr>
          <w:sz w:val="28"/>
          <w:szCs w:val="28"/>
        </w:rPr>
      </w:pPr>
    </w:p>
    <w:p w14:paraId="5A0EE9CE" w14:textId="77777777" w:rsidR="00263238" w:rsidRDefault="00263238" w:rsidP="004C222A">
      <w:pPr>
        <w:pStyle w:val="Nincstrkz"/>
        <w:jc w:val="center"/>
      </w:pPr>
    </w:p>
    <w:p w14:paraId="092C75A8" w14:textId="77777777" w:rsidR="00F74817" w:rsidRDefault="00F74817" w:rsidP="004C222A">
      <w:pPr>
        <w:pStyle w:val="Nincstrkz"/>
        <w:jc w:val="center"/>
      </w:pPr>
    </w:p>
    <w:p w14:paraId="7248BA51" w14:textId="3EE4809C" w:rsidR="008E52DA" w:rsidRDefault="008E52DA" w:rsidP="008E52DA">
      <w:pPr>
        <w:pStyle w:val="Nincstrkz"/>
        <w:rPr>
          <w:sz w:val="28"/>
          <w:szCs w:val="28"/>
        </w:rPr>
      </w:pPr>
      <w:r w:rsidRPr="0035667A">
        <w:rPr>
          <w:sz w:val="28"/>
          <w:szCs w:val="28"/>
        </w:rPr>
        <w:t>EREDMÉNYH</w:t>
      </w:r>
      <w:r>
        <w:rPr>
          <w:sz w:val="28"/>
          <w:szCs w:val="28"/>
        </w:rPr>
        <w:t>I</w:t>
      </w:r>
      <w:r w:rsidRPr="0035667A">
        <w:rPr>
          <w:sz w:val="28"/>
          <w:szCs w:val="28"/>
        </w:rPr>
        <w:t>RDETÉS:</w:t>
      </w:r>
      <w:r w:rsidR="008B0E3C">
        <w:rPr>
          <w:sz w:val="28"/>
          <w:szCs w:val="28"/>
        </w:rPr>
        <w:t xml:space="preserve"> 17,45</w:t>
      </w:r>
    </w:p>
    <w:p w14:paraId="09AA5E24" w14:textId="4663F86F" w:rsidR="00F74817" w:rsidRDefault="00F74817" w:rsidP="008E52DA">
      <w:pPr>
        <w:pStyle w:val="Nincstrkz"/>
      </w:pPr>
    </w:p>
    <w:p w14:paraId="7D5A847B" w14:textId="14996C41" w:rsidR="00F678EE" w:rsidRDefault="00F678EE" w:rsidP="006271DB">
      <w:pPr>
        <w:pStyle w:val="Nincstrkz"/>
        <w:rPr>
          <w:sz w:val="28"/>
          <w:szCs w:val="28"/>
        </w:rPr>
      </w:pPr>
    </w:p>
    <w:p w14:paraId="5CDABFF8" w14:textId="0D6DDAA6" w:rsidR="00F678EE" w:rsidRDefault="00B14B20" w:rsidP="006271DB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Végeredmény</w:t>
      </w:r>
      <w:r>
        <w:rPr>
          <w:sz w:val="28"/>
          <w:szCs w:val="28"/>
        </w:rPr>
        <w:t xml:space="preserve">: </w:t>
      </w:r>
    </w:p>
    <w:p w14:paraId="4A69C781" w14:textId="16731152" w:rsidR="00B14B20" w:rsidRDefault="00B14B20" w:rsidP="00B14B20">
      <w:pPr>
        <w:pStyle w:val="Nincstrk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árbogárd</w:t>
      </w:r>
    </w:p>
    <w:p w14:paraId="576C29BD" w14:textId="20C40860" w:rsidR="00B14B20" w:rsidRDefault="00B14B20" w:rsidP="00B14B20">
      <w:pPr>
        <w:pStyle w:val="Nincstrk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ór</w:t>
      </w:r>
    </w:p>
    <w:p w14:paraId="1B82058C" w14:textId="0087F70D" w:rsidR="00B14B20" w:rsidRDefault="00B14B20" w:rsidP="00B14B20">
      <w:pPr>
        <w:pStyle w:val="Nincstrk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latonfűzfő</w:t>
      </w:r>
    </w:p>
    <w:p w14:paraId="7B1D5F79" w14:textId="5A4035DF" w:rsidR="00B14B20" w:rsidRDefault="00B14B20" w:rsidP="00B14B20">
      <w:pPr>
        <w:pStyle w:val="Nincstrk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karus-Maroshegy</w:t>
      </w:r>
    </w:p>
    <w:p w14:paraId="6C5F8E2A" w14:textId="28DDDF84" w:rsidR="00B14B20" w:rsidRDefault="00B14B20" w:rsidP="00B14B20">
      <w:pPr>
        <w:pStyle w:val="Nincstrkz"/>
        <w:rPr>
          <w:sz w:val="28"/>
          <w:szCs w:val="28"/>
        </w:rPr>
      </w:pPr>
    </w:p>
    <w:p w14:paraId="62D480FA" w14:textId="0EB7CA0B" w:rsidR="00B14B20" w:rsidRDefault="00B14B20" w:rsidP="00B14B20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Torna válogatott</w:t>
      </w:r>
      <w:r>
        <w:rPr>
          <w:sz w:val="28"/>
          <w:szCs w:val="28"/>
        </w:rPr>
        <w:t>:</w:t>
      </w:r>
    </w:p>
    <w:p w14:paraId="3BCEB939" w14:textId="30E3E0B3" w:rsidR="00B14B20" w:rsidRDefault="00B14B20" w:rsidP="00B14B20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>Kapus: Horváth Máté (Sárbogárd)</w:t>
      </w:r>
    </w:p>
    <w:p w14:paraId="312FF6EA" w14:textId="03E8BCBC" w:rsidR="00B14B20" w:rsidRDefault="00B14B20" w:rsidP="00B14B20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Mezőnyjátékos: Deák Soma (Sárbogárd), </w:t>
      </w:r>
      <w:proofErr w:type="spellStart"/>
      <w:r>
        <w:rPr>
          <w:sz w:val="28"/>
          <w:szCs w:val="28"/>
        </w:rPr>
        <w:t>Loi</w:t>
      </w:r>
      <w:proofErr w:type="spellEnd"/>
      <w:r>
        <w:rPr>
          <w:sz w:val="28"/>
          <w:szCs w:val="28"/>
        </w:rPr>
        <w:t xml:space="preserve"> Milán (Mór), Paulik Barnabás (Mór), Ötvös Barnabás (Ikarus), Gerencsér Zsolt (Balatonfűző)</w:t>
      </w:r>
    </w:p>
    <w:p w14:paraId="43B8418E" w14:textId="129D3D89" w:rsidR="00B14B20" w:rsidRDefault="00B14B20" w:rsidP="00B14B20">
      <w:pPr>
        <w:pStyle w:val="Nincstrkz"/>
        <w:rPr>
          <w:sz w:val="28"/>
          <w:szCs w:val="28"/>
        </w:rPr>
      </w:pPr>
    </w:p>
    <w:p w14:paraId="354E5DF4" w14:textId="77777777" w:rsidR="00B14B20" w:rsidRPr="006271DB" w:rsidRDefault="00B14B20" w:rsidP="00B14B20">
      <w:pPr>
        <w:pStyle w:val="Nincstrkz"/>
        <w:rPr>
          <w:sz w:val="28"/>
          <w:szCs w:val="28"/>
        </w:rPr>
      </w:pPr>
    </w:p>
    <w:p w14:paraId="7E15EF90" w14:textId="438A5878" w:rsidR="00F74817" w:rsidRDefault="00F74817" w:rsidP="008E52DA">
      <w:pPr>
        <w:pStyle w:val="Nincstrkz"/>
      </w:pPr>
    </w:p>
    <w:p w14:paraId="2D70D8AC" w14:textId="5D351999" w:rsidR="001C3B68" w:rsidRDefault="001C3B68" w:rsidP="008E52DA">
      <w:pPr>
        <w:pStyle w:val="Nincstrkz"/>
      </w:pPr>
    </w:p>
    <w:p w14:paraId="5923D7A0" w14:textId="4F13F52F" w:rsidR="001C3B68" w:rsidRDefault="001C3B68" w:rsidP="008E52DA">
      <w:pPr>
        <w:pStyle w:val="Nincstrkz"/>
      </w:pPr>
    </w:p>
    <w:p w14:paraId="4BB1E0AB" w14:textId="0204DCBD" w:rsidR="001C3B68" w:rsidRDefault="001C3B68" w:rsidP="008E52DA">
      <w:pPr>
        <w:pStyle w:val="Nincstrkz"/>
      </w:pPr>
    </w:p>
    <w:p w14:paraId="0F94DF42" w14:textId="5D459AFA" w:rsidR="001C3B68" w:rsidRDefault="001C3B68" w:rsidP="008E52DA">
      <w:pPr>
        <w:pStyle w:val="Nincstrkz"/>
      </w:pPr>
    </w:p>
    <w:p w14:paraId="52575BE9" w14:textId="7C6DD37B" w:rsidR="001C3B68" w:rsidRDefault="001C3B68" w:rsidP="008E52DA">
      <w:pPr>
        <w:pStyle w:val="Nincstrkz"/>
      </w:pPr>
    </w:p>
    <w:p w14:paraId="1C570DB9" w14:textId="52B62562" w:rsidR="001C3B68" w:rsidRDefault="001C3B68" w:rsidP="008E52DA">
      <w:pPr>
        <w:pStyle w:val="Nincstrkz"/>
      </w:pPr>
    </w:p>
    <w:p w14:paraId="30C4FCC4" w14:textId="1021AEB7" w:rsidR="001C3B68" w:rsidRDefault="001C3B68" w:rsidP="008E52DA">
      <w:pPr>
        <w:pStyle w:val="Nincstrkz"/>
      </w:pPr>
    </w:p>
    <w:p w14:paraId="77386F34" w14:textId="4B0F1E18" w:rsidR="001C3B68" w:rsidRDefault="001C3B68" w:rsidP="008E52DA">
      <w:pPr>
        <w:pStyle w:val="Nincstrkz"/>
      </w:pPr>
    </w:p>
    <w:p w14:paraId="1E025078" w14:textId="59D5C596" w:rsidR="001C3B68" w:rsidRDefault="001C3B68" w:rsidP="008E52DA">
      <w:pPr>
        <w:pStyle w:val="Nincstrkz"/>
      </w:pPr>
    </w:p>
    <w:p w14:paraId="7909FBF5" w14:textId="0F13D87F" w:rsidR="001C3B68" w:rsidRDefault="001C3B68" w:rsidP="008E52DA">
      <w:pPr>
        <w:pStyle w:val="Nincstrkz"/>
      </w:pPr>
    </w:p>
    <w:p w14:paraId="07654899" w14:textId="539EBB7F" w:rsidR="001C3B68" w:rsidRDefault="001C3B68" w:rsidP="008E52DA">
      <w:pPr>
        <w:pStyle w:val="Nincstrkz"/>
      </w:pPr>
    </w:p>
    <w:p w14:paraId="0B8BCD88" w14:textId="0D589E72" w:rsidR="001C3B68" w:rsidRDefault="001C3B68" w:rsidP="008E52DA">
      <w:pPr>
        <w:pStyle w:val="Nincstrkz"/>
      </w:pPr>
    </w:p>
    <w:p w14:paraId="1BC32C32" w14:textId="29833728" w:rsidR="001C3B68" w:rsidRDefault="001C3B68" w:rsidP="008E52DA">
      <w:pPr>
        <w:pStyle w:val="Nincstrkz"/>
      </w:pPr>
    </w:p>
    <w:p w14:paraId="29E7CDD4" w14:textId="3CCFFEC1" w:rsidR="001C3B68" w:rsidRDefault="001C3B68" w:rsidP="008E52DA">
      <w:pPr>
        <w:pStyle w:val="Nincstrkz"/>
      </w:pPr>
    </w:p>
    <w:p w14:paraId="126D098F" w14:textId="7C146573" w:rsidR="001C3B68" w:rsidRDefault="001C3B68" w:rsidP="008E52DA">
      <w:pPr>
        <w:pStyle w:val="Nincstrkz"/>
      </w:pPr>
    </w:p>
    <w:p w14:paraId="3584D6F4" w14:textId="443710F4" w:rsidR="001C3B68" w:rsidRDefault="001C3B68" w:rsidP="008E52DA">
      <w:pPr>
        <w:pStyle w:val="Nincstrkz"/>
      </w:pPr>
    </w:p>
    <w:p w14:paraId="606475E3" w14:textId="77777777" w:rsidR="00EA747A" w:rsidRDefault="00EA747A" w:rsidP="00EA747A">
      <w:pPr>
        <w:pStyle w:val="Nincstrkz"/>
      </w:pPr>
    </w:p>
    <w:p w14:paraId="16D7E80B" w14:textId="77777777" w:rsidR="00EA747A" w:rsidRDefault="00EA747A" w:rsidP="00EA747A">
      <w:pPr>
        <w:pStyle w:val="Nincstrkz"/>
      </w:pPr>
    </w:p>
    <w:p w14:paraId="3039CB68" w14:textId="090B7017" w:rsidR="00263238" w:rsidRDefault="00263238" w:rsidP="00EA747A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0</w:t>
      </w:r>
      <w:r w:rsidR="00405EB0">
        <w:rPr>
          <w:b/>
          <w:sz w:val="36"/>
          <w:szCs w:val="36"/>
        </w:rPr>
        <w:t>2</w:t>
      </w:r>
      <w:r w:rsidR="00EA747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</w:p>
    <w:p w14:paraId="343D12E6" w14:textId="77777777"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 xml:space="preserve"> U-1</w:t>
      </w:r>
      <w:r w:rsidR="00562DFB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</w:t>
      </w:r>
      <w:r w:rsidRPr="00344ACF">
        <w:rPr>
          <w:b/>
          <w:sz w:val="36"/>
          <w:szCs w:val="36"/>
        </w:rPr>
        <w:t>SORSOLÁS</w:t>
      </w:r>
    </w:p>
    <w:p w14:paraId="260ACB49" w14:textId="77777777" w:rsidR="00605A1C" w:rsidRPr="00344ACF" w:rsidRDefault="00605A1C" w:rsidP="00263238">
      <w:pPr>
        <w:pStyle w:val="Nincstrkz"/>
        <w:jc w:val="center"/>
        <w:rPr>
          <w:b/>
          <w:sz w:val="36"/>
          <w:szCs w:val="36"/>
        </w:rPr>
      </w:pPr>
    </w:p>
    <w:p w14:paraId="07257F2C" w14:textId="7DEB358A" w:rsidR="0055491D" w:rsidRPr="00263238" w:rsidRDefault="0055491D" w:rsidP="00554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8E52DA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C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</w:t>
      </w:r>
      <w:r w:rsidR="00405EB0">
        <w:rPr>
          <w:rFonts w:ascii="Times New Roman" w:eastAsia="Times New Roman" w:hAnsi="Times New Roman" w:cs="Times New Roman"/>
          <w:sz w:val="28"/>
          <w:szCs w:val="24"/>
          <w:lang w:eastAsia="hu-HU"/>
        </w:rPr>
        <w:t>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405EB0"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994"/>
        <w:gridCol w:w="2806"/>
        <w:gridCol w:w="2778"/>
        <w:gridCol w:w="1690"/>
      </w:tblGrid>
      <w:tr w:rsidR="00507F5E" w:rsidRPr="00263238" w14:paraId="4A184BB0" w14:textId="77777777" w:rsidTr="00722A89">
        <w:tc>
          <w:tcPr>
            <w:tcW w:w="1089" w:type="dxa"/>
            <w:shd w:val="pct12" w:color="auto" w:fill="auto"/>
          </w:tcPr>
          <w:p w14:paraId="598A86B1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14:paraId="325E2358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14:paraId="607EC826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7AD14A32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1C3B68" w:rsidRPr="00263238" w14:paraId="455DE9B4" w14:textId="77777777" w:rsidTr="00722A89">
        <w:trPr>
          <w:cantSplit/>
        </w:trPr>
        <w:tc>
          <w:tcPr>
            <w:tcW w:w="1089" w:type="dxa"/>
          </w:tcPr>
          <w:p w14:paraId="211C6B97" w14:textId="37DB25F9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5A5852BA" w14:textId="56966BA9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2" w:type="dxa"/>
          </w:tcPr>
          <w:p w14:paraId="096A7F5E" w14:textId="1583F7C1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55A4EBCD" w14:textId="09767584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1696" w:type="dxa"/>
          </w:tcPr>
          <w:p w14:paraId="32F6E938" w14:textId="772BCBAC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0</w:t>
            </w:r>
          </w:p>
        </w:tc>
      </w:tr>
      <w:tr w:rsidR="001C3B68" w:rsidRPr="00263238" w14:paraId="0D7F2D93" w14:textId="77777777" w:rsidTr="00722A89">
        <w:trPr>
          <w:cantSplit/>
        </w:trPr>
        <w:tc>
          <w:tcPr>
            <w:tcW w:w="1089" w:type="dxa"/>
          </w:tcPr>
          <w:p w14:paraId="3EDB687F" w14:textId="6D4C887D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02449C45" w14:textId="083A525D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2" w:type="dxa"/>
          </w:tcPr>
          <w:p w14:paraId="1D2BA529" w14:textId="547DF106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A719F6" w:rsidRPr="00FF68C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843" w:type="dxa"/>
          </w:tcPr>
          <w:p w14:paraId="2E6BE22D" w14:textId="0C9ACB59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osd</w:t>
            </w:r>
          </w:p>
        </w:tc>
        <w:tc>
          <w:tcPr>
            <w:tcW w:w="1696" w:type="dxa"/>
          </w:tcPr>
          <w:p w14:paraId="7BD09F60" w14:textId="0A746CE7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1C3B68" w:rsidRPr="00263238" w14:paraId="6113528D" w14:textId="77777777" w:rsidTr="00722A89">
        <w:trPr>
          <w:cantSplit/>
        </w:trPr>
        <w:tc>
          <w:tcPr>
            <w:tcW w:w="1089" w:type="dxa"/>
          </w:tcPr>
          <w:p w14:paraId="63041214" w14:textId="2C1D04BE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2E367384" w14:textId="3F20C8DB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14:paraId="79FA5828" w14:textId="02C455DF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1414E222" w14:textId="19E5AFCB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A719F6" w:rsidRPr="00FF68C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696" w:type="dxa"/>
          </w:tcPr>
          <w:p w14:paraId="0033DF8A" w14:textId="2A09C2B7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1C3B68" w:rsidRPr="00263238" w14:paraId="179B3D1B" w14:textId="77777777" w:rsidTr="00722A89">
        <w:trPr>
          <w:cantSplit/>
        </w:trPr>
        <w:tc>
          <w:tcPr>
            <w:tcW w:w="1089" w:type="dxa"/>
          </w:tcPr>
          <w:p w14:paraId="3D52C583" w14:textId="704BC510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2B701619" w14:textId="0B3511E5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14:paraId="060C78F4" w14:textId="2086ECFF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2843" w:type="dxa"/>
          </w:tcPr>
          <w:p w14:paraId="2788E123" w14:textId="2977D16D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osd</w:t>
            </w:r>
          </w:p>
        </w:tc>
        <w:tc>
          <w:tcPr>
            <w:tcW w:w="1696" w:type="dxa"/>
          </w:tcPr>
          <w:p w14:paraId="4931D3E8" w14:textId="4FCF8CDB" w:rsidR="00507F5E" w:rsidRPr="00263238" w:rsidRDefault="008435DF" w:rsidP="00F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1C3B68" w:rsidRPr="00263238" w14:paraId="4D94A7BF" w14:textId="77777777" w:rsidTr="00722A89">
        <w:trPr>
          <w:cantSplit/>
        </w:trPr>
        <w:tc>
          <w:tcPr>
            <w:tcW w:w="1089" w:type="dxa"/>
          </w:tcPr>
          <w:p w14:paraId="3983F5C6" w14:textId="25D3E110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167872EA" w14:textId="1C5BC8B7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0</w:t>
            </w:r>
          </w:p>
        </w:tc>
        <w:tc>
          <w:tcPr>
            <w:tcW w:w="2872" w:type="dxa"/>
          </w:tcPr>
          <w:p w14:paraId="25DD4783" w14:textId="74AA0FFF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osd</w:t>
            </w:r>
          </w:p>
        </w:tc>
        <w:tc>
          <w:tcPr>
            <w:tcW w:w="2843" w:type="dxa"/>
          </w:tcPr>
          <w:p w14:paraId="350D3186" w14:textId="411F0CAD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14:paraId="5631BFB7" w14:textId="4A27B0F5" w:rsidR="00507F5E" w:rsidRPr="00263238" w:rsidRDefault="008435DF" w:rsidP="00F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1C3B68" w:rsidRPr="00263238" w14:paraId="3FD06E03" w14:textId="77777777" w:rsidTr="00722A89">
        <w:trPr>
          <w:cantSplit/>
        </w:trPr>
        <w:tc>
          <w:tcPr>
            <w:tcW w:w="1089" w:type="dxa"/>
          </w:tcPr>
          <w:p w14:paraId="5AF4232D" w14:textId="4C6DEC2B" w:rsidR="00507F5E" w:rsidRPr="0026323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62F6588D" w14:textId="3DD1C2FF" w:rsidR="00507F5E" w:rsidRPr="001312F8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0</w:t>
            </w:r>
          </w:p>
        </w:tc>
        <w:tc>
          <w:tcPr>
            <w:tcW w:w="2872" w:type="dxa"/>
          </w:tcPr>
          <w:p w14:paraId="1FB005F2" w14:textId="733EB445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2843" w:type="dxa"/>
          </w:tcPr>
          <w:p w14:paraId="3EE0DDE5" w14:textId="5B27AC41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A719F6" w:rsidRPr="00FF68C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696" w:type="dxa"/>
          </w:tcPr>
          <w:p w14:paraId="53AD70E2" w14:textId="054A7C80" w:rsidR="00507F5E" w:rsidRPr="00263238" w:rsidRDefault="008435DF" w:rsidP="00F67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6</w:t>
            </w:r>
          </w:p>
        </w:tc>
      </w:tr>
    </w:tbl>
    <w:p w14:paraId="1D5CEB72" w14:textId="77777777" w:rsidR="0055491D" w:rsidRDefault="0055491D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4127"/>
        <w:gridCol w:w="620"/>
        <w:gridCol w:w="614"/>
        <w:gridCol w:w="614"/>
        <w:gridCol w:w="821"/>
        <w:gridCol w:w="806"/>
      </w:tblGrid>
      <w:tr w:rsidR="00507F5E" w:rsidRPr="00263238" w14:paraId="5B45B09F" w14:textId="77777777" w:rsidTr="00722A89">
        <w:trPr>
          <w:cantSplit/>
          <w:jc w:val="center"/>
        </w:trPr>
        <w:tc>
          <w:tcPr>
            <w:tcW w:w="1470" w:type="dxa"/>
          </w:tcPr>
          <w:p w14:paraId="43719447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7752459A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2A450EAC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36509B5A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4D648E62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25B71268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7B49DA39" w14:textId="77777777" w:rsidR="00507F5E" w:rsidRPr="00263238" w:rsidRDefault="00507F5E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507F5E" w:rsidRPr="00263238" w14:paraId="3FD8A11D" w14:textId="77777777" w:rsidTr="00722A89">
        <w:trPr>
          <w:cantSplit/>
          <w:jc w:val="center"/>
        </w:trPr>
        <w:tc>
          <w:tcPr>
            <w:tcW w:w="1470" w:type="dxa"/>
          </w:tcPr>
          <w:p w14:paraId="1B959D9A" w14:textId="10967EA8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55CBEE9E" w14:textId="7F4AA59E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20" w:type="dxa"/>
          </w:tcPr>
          <w:p w14:paraId="0B8DFCCB" w14:textId="1596F732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61279F9B" w14:textId="1EC3BA6D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4822EF6D" w14:textId="55D3A82F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7F47F492" w14:textId="3B2DACF4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:3</w:t>
            </w:r>
          </w:p>
        </w:tc>
        <w:tc>
          <w:tcPr>
            <w:tcW w:w="812" w:type="dxa"/>
          </w:tcPr>
          <w:p w14:paraId="067E8C4A" w14:textId="200E12A7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507F5E" w:rsidRPr="00263238" w14:paraId="7AA47157" w14:textId="77777777" w:rsidTr="00722A89">
        <w:trPr>
          <w:cantSplit/>
          <w:jc w:val="center"/>
        </w:trPr>
        <w:tc>
          <w:tcPr>
            <w:tcW w:w="1470" w:type="dxa"/>
          </w:tcPr>
          <w:p w14:paraId="74A9B225" w14:textId="3C62831A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2D2422C3" w14:textId="76933C1F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620" w:type="dxa"/>
          </w:tcPr>
          <w:p w14:paraId="5E566D47" w14:textId="33E802F1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34AB1FD9" w14:textId="66C5B8A8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23F1A69E" w14:textId="4A49EE74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14:paraId="0891CCA0" w14:textId="2DE683CD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6</w:t>
            </w:r>
          </w:p>
        </w:tc>
        <w:tc>
          <w:tcPr>
            <w:tcW w:w="812" w:type="dxa"/>
          </w:tcPr>
          <w:p w14:paraId="5C63C5B4" w14:textId="56EE45B7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507F5E" w:rsidRPr="00263238" w14:paraId="64186C4D" w14:textId="77777777" w:rsidTr="00722A89">
        <w:trPr>
          <w:cantSplit/>
          <w:jc w:val="center"/>
        </w:trPr>
        <w:tc>
          <w:tcPr>
            <w:tcW w:w="1470" w:type="dxa"/>
          </w:tcPr>
          <w:p w14:paraId="119D067A" w14:textId="4EE47130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500E3123" w14:textId="0001B88C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A719F6" w:rsidRPr="00FF68C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620" w:type="dxa"/>
          </w:tcPr>
          <w:p w14:paraId="4B7FFC1B" w14:textId="114DC7C9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07F78356" w14:textId="6FF63638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3D762075" w14:textId="538AF821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77C7F467" w14:textId="47CFBA2D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4</w:t>
            </w:r>
          </w:p>
        </w:tc>
        <w:tc>
          <w:tcPr>
            <w:tcW w:w="812" w:type="dxa"/>
          </w:tcPr>
          <w:p w14:paraId="4CF813B2" w14:textId="0DF56E67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507F5E" w:rsidRPr="00263238" w14:paraId="2C236DFE" w14:textId="77777777" w:rsidTr="00722A89">
        <w:trPr>
          <w:cantSplit/>
          <w:jc w:val="center"/>
        </w:trPr>
        <w:tc>
          <w:tcPr>
            <w:tcW w:w="1470" w:type="dxa"/>
          </w:tcPr>
          <w:p w14:paraId="17FFC19B" w14:textId="55D34A8C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49B325E8" w14:textId="3EE29742" w:rsidR="00507F5E" w:rsidRPr="00263238" w:rsidRDefault="00507F5E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osd</w:t>
            </w:r>
          </w:p>
        </w:tc>
        <w:tc>
          <w:tcPr>
            <w:tcW w:w="620" w:type="dxa"/>
          </w:tcPr>
          <w:p w14:paraId="78C223DF" w14:textId="155DF883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4AE7261C" w14:textId="511369FE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20ADE301" w14:textId="70D61C26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49EA673E" w14:textId="3E716A76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3</w:t>
            </w:r>
          </w:p>
        </w:tc>
        <w:tc>
          <w:tcPr>
            <w:tcW w:w="812" w:type="dxa"/>
          </w:tcPr>
          <w:p w14:paraId="4087931C" w14:textId="1B990EA2" w:rsidR="00507F5E" w:rsidRPr="00263238" w:rsidRDefault="008435DF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</w:tbl>
    <w:p w14:paraId="62D19349" w14:textId="77777777" w:rsidR="00507F5E" w:rsidRDefault="00507F5E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FC603D" w14:textId="5904F347" w:rsidR="008E52DA" w:rsidRDefault="008E52DA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F5D2F2" w14:textId="75E3DC96" w:rsidR="008E52DA" w:rsidRDefault="008E52DA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924DD2" w14:textId="77777777" w:rsidR="001C3B68" w:rsidRPr="00263238" w:rsidRDefault="001C3B68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C6D8DF" w14:textId="6ED3E9F3" w:rsidR="0055491D" w:rsidRPr="00DF49F7" w:rsidRDefault="0055491D" w:rsidP="00DF4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54820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D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954820"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 w:rsidR="00954820"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="00954820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954820"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 w:rsidR="00954820"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="00954820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="00954820"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="00954820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51"/>
        <w:gridCol w:w="2814"/>
        <w:gridCol w:w="2814"/>
        <w:gridCol w:w="1690"/>
      </w:tblGrid>
      <w:tr w:rsidR="00EA747A" w:rsidRPr="0077661C" w14:paraId="37CCC368" w14:textId="77777777" w:rsidTr="00366535">
        <w:tc>
          <w:tcPr>
            <w:tcW w:w="1089" w:type="dxa"/>
            <w:shd w:val="pct12" w:color="auto" w:fill="auto"/>
          </w:tcPr>
          <w:p w14:paraId="2686DAF6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14:paraId="1E8AD820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14:paraId="4F920569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2FE6796B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776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A747A" w:rsidRPr="0077661C" w14:paraId="5CAE8F3C" w14:textId="77777777" w:rsidTr="00366535">
        <w:trPr>
          <w:cantSplit/>
        </w:trPr>
        <w:tc>
          <w:tcPr>
            <w:tcW w:w="1089" w:type="dxa"/>
          </w:tcPr>
          <w:p w14:paraId="457135D6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14:paraId="232B3068" w14:textId="24EDAEDC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9" w:type="dxa"/>
          </w:tcPr>
          <w:p w14:paraId="4AECBB34" w14:textId="7326A655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79" w:type="dxa"/>
          </w:tcPr>
          <w:p w14:paraId="76D6A748" w14:textId="05336374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112EC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14:paraId="23DC7CDA" w14:textId="18B6D74B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</w:t>
            </w:r>
          </w:p>
        </w:tc>
      </w:tr>
      <w:tr w:rsidR="00EA747A" w:rsidRPr="0077661C" w14:paraId="0A717E6C" w14:textId="77777777" w:rsidTr="00366535">
        <w:trPr>
          <w:cantSplit/>
        </w:trPr>
        <w:tc>
          <w:tcPr>
            <w:tcW w:w="1089" w:type="dxa"/>
          </w:tcPr>
          <w:p w14:paraId="2FB9DB0C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14:paraId="08152491" w14:textId="6EE96621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9" w:type="dxa"/>
          </w:tcPr>
          <w:p w14:paraId="2E2893E9" w14:textId="109C4E5A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14:paraId="65BF2530" w14:textId="481B373C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14:paraId="71029094" w14:textId="151B7579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6</w:t>
            </w:r>
          </w:p>
        </w:tc>
      </w:tr>
      <w:tr w:rsidR="00EA747A" w:rsidRPr="0077661C" w14:paraId="23FC9960" w14:textId="77777777" w:rsidTr="00366535">
        <w:trPr>
          <w:cantSplit/>
        </w:trPr>
        <w:tc>
          <w:tcPr>
            <w:tcW w:w="1089" w:type="dxa"/>
          </w:tcPr>
          <w:p w14:paraId="3F0BA411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14:paraId="3CA1E7CF" w14:textId="6EA2DC91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14:paraId="2A46BC8E" w14:textId="1F7B13BD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112EC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2879" w:type="dxa"/>
          </w:tcPr>
          <w:p w14:paraId="76BC4A95" w14:textId="108B4822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14:paraId="30861C68" w14:textId="7037849D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3</w:t>
            </w:r>
          </w:p>
        </w:tc>
      </w:tr>
      <w:tr w:rsidR="00EA747A" w:rsidRPr="0077661C" w14:paraId="0F1BE624" w14:textId="77777777" w:rsidTr="00366535">
        <w:trPr>
          <w:cantSplit/>
        </w:trPr>
        <w:tc>
          <w:tcPr>
            <w:tcW w:w="1089" w:type="dxa"/>
          </w:tcPr>
          <w:p w14:paraId="2C94B851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14:paraId="606FB6FE" w14:textId="41E128DF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14:paraId="38CC17A0" w14:textId="5722E046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79" w:type="dxa"/>
          </w:tcPr>
          <w:p w14:paraId="08B31771" w14:textId="0CFFC8C3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bogárd</w:t>
            </w:r>
          </w:p>
        </w:tc>
        <w:tc>
          <w:tcPr>
            <w:tcW w:w="1696" w:type="dxa"/>
          </w:tcPr>
          <w:p w14:paraId="5996F402" w14:textId="0B83896E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EA747A" w:rsidRPr="0077661C" w14:paraId="7148D93E" w14:textId="77777777" w:rsidTr="00366535">
        <w:trPr>
          <w:cantSplit/>
        </w:trPr>
        <w:tc>
          <w:tcPr>
            <w:tcW w:w="1089" w:type="dxa"/>
          </w:tcPr>
          <w:p w14:paraId="3C58BEC2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14:paraId="339ADD7D" w14:textId="490B5F44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9" w:type="dxa"/>
          </w:tcPr>
          <w:p w14:paraId="572FC30D" w14:textId="57769F1F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14:paraId="5E5A9DDE" w14:textId="4A5AEF08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14:paraId="556726D0" w14:textId="5B53242E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</w:tr>
      <w:tr w:rsidR="00EA747A" w:rsidRPr="0077661C" w14:paraId="5088E95A" w14:textId="77777777" w:rsidTr="00366535">
        <w:trPr>
          <w:cantSplit/>
        </w:trPr>
        <w:tc>
          <w:tcPr>
            <w:tcW w:w="1089" w:type="dxa"/>
          </w:tcPr>
          <w:p w14:paraId="12C31E01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14:paraId="6262D737" w14:textId="0ACC3C9F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9" w:type="dxa"/>
          </w:tcPr>
          <w:p w14:paraId="04E7446E" w14:textId="7002B159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79" w:type="dxa"/>
          </w:tcPr>
          <w:p w14:paraId="3738F592" w14:textId="4FB0EEC9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112EC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14:paraId="1F31B211" w14:textId="56F4526C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EA747A" w:rsidRPr="0077661C" w14:paraId="55EC013B" w14:textId="77777777" w:rsidTr="00366535">
        <w:trPr>
          <w:cantSplit/>
        </w:trPr>
        <w:tc>
          <w:tcPr>
            <w:tcW w:w="1089" w:type="dxa"/>
          </w:tcPr>
          <w:p w14:paraId="2F6CFDDC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14:paraId="0353A470" w14:textId="5DBD23B2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50</w:t>
            </w:r>
          </w:p>
        </w:tc>
        <w:tc>
          <w:tcPr>
            <w:tcW w:w="2879" w:type="dxa"/>
          </w:tcPr>
          <w:p w14:paraId="3AD8030D" w14:textId="4BC599A3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79" w:type="dxa"/>
          </w:tcPr>
          <w:p w14:paraId="0BF9E391" w14:textId="7CC34C96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14:paraId="0C9BF3FE" w14:textId="1F30A3E4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</w:t>
            </w:r>
          </w:p>
        </w:tc>
      </w:tr>
      <w:tr w:rsidR="00EA747A" w:rsidRPr="0077661C" w14:paraId="5F10C161" w14:textId="77777777" w:rsidTr="00366535">
        <w:trPr>
          <w:cantSplit/>
        </w:trPr>
        <w:tc>
          <w:tcPr>
            <w:tcW w:w="1089" w:type="dxa"/>
          </w:tcPr>
          <w:p w14:paraId="59F829D8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14:paraId="206A3583" w14:textId="79BB0B0A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50</w:t>
            </w:r>
          </w:p>
        </w:tc>
        <w:tc>
          <w:tcPr>
            <w:tcW w:w="2879" w:type="dxa"/>
          </w:tcPr>
          <w:p w14:paraId="2593A79A" w14:textId="1D90E5F7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14:paraId="2C917D96" w14:textId="325A8DF5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14:paraId="648BB7A2" w14:textId="27DF6E8B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EA747A" w:rsidRPr="0077661C" w14:paraId="37AC9A39" w14:textId="77777777" w:rsidTr="00366535">
        <w:trPr>
          <w:cantSplit/>
        </w:trPr>
        <w:tc>
          <w:tcPr>
            <w:tcW w:w="1089" w:type="dxa"/>
          </w:tcPr>
          <w:p w14:paraId="20D785ED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14:paraId="073986DB" w14:textId="02291B15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50</w:t>
            </w:r>
          </w:p>
        </w:tc>
        <w:tc>
          <w:tcPr>
            <w:tcW w:w="2879" w:type="dxa"/>
          </w:tcPr>
          <w:p w14:paraId="44F7240C" w14:textId="1CFBADF4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  <w:r w:rsidR="00112EC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Polgárdi</w:t>
            </w:r>
          </w:p>
        </w:tc>
        <w:tc>
          <w:tcPr>
            <w:tcW w:w="2879" w:type="dxa"/>
          </w:tcPr>
          <w:p w14:paraId="582ECBCE" w14:textId="6B5E1F02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14:paraId="164D89CF" w14:textId="1F250475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1</w:t>
            </w:r>
          </w:p>
        </w:tc>
      </w:tr>
      <w:tr w:rsidR="00EA747A" w:rsidRPr="0077661C" w14:paraId="1D237965" w14:textId="77777777" w:rsidTr="00366535">
        <w:trPr>
          <w:cantSplit/>
        </w:trPr>
        <w:tc>
          <w:tcPr>
            <w:tcW w:w="1089" w:type="dxa"/>
          </w:tcPr>
          <w:p w14:paraId="73A5563E" w14:textId="77777777" w:rsidR="00EA747A" w:rsidRPr="0077661C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14:paraId="28EA8B0D" w14:textId="316608BB" w:rsidR="00EA747A" w:rsidRPr="0077661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50</w:t>
            </w:r>
          </w:p>
        </w:tc>
        <w:tc>
          <w:tcPr>
            <w:tcW w:w="2879" w:type="dxa"/>
          </w:tcPr>
          <w:p w14:paraId="48E53562" w14:textId="5AD30953" w:rsidR="00EA747A" w:rsidRPr="0077661C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14:paraId="1C3DCB44" w14:textId="056C2BB6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3F73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bogárd</w:t>
            </w:r>
          </w:p>
        </w:tc>
        <w:tc>
          <w:tcPr>
            <w:tcW w:w="1696" w:type="dxa"/>
          </w:tcPr>
          <w:p w14:paraId="09ABC14E" w14:textId="1B77353B" w:rsidR="00EA747A" w:rsidRPr="0077661C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</w:tbl>
    <w:p w14:paraId="7A64B220" w14:textId="26E912AD" w:rsidR="00954820" w:rsidRDefault="00954820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9"/>
        <w:gridCol w:w="4130"/>
        <w:gridCol w:w="620"/>
        <w:gridCol w:w="613"/>
        <w:gridCol w:w="613"/>
        <w:gridCol w:w="821"/>
        <w:gridCol w:w="806"/>
      </w:tblGrid>
      <w:tr w:rsidR="00EA747A" w:rsidRPr="00263238" w14:paraId="47BA788D" w14:textId="77777777" w:rsidTr="00366535">
        <w:trPr>
          <w:cantSplit/>
          <w:jc w:val="center"/>
        </w:trPr>
        <w:tc>
          <w:tcPr>
            <w:tcW w:w="1470" w:type="dxa"/>
          </w:tcPr>
          <w:p w14:paraId="147161E2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5CC4C549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03D1657A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132EB8A3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026E0B5A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52B62FC5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32537BA0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EA747A" w:rsidRPr="00263238" w14:paraId="13C9F21E" w14:textId="77777777" w:rsidTr="00366535">
        <w:trPr>
          <w:cantSplit/>
          <w:jc w:val="center"/>
        </w:trPr>
        <w:tc>
          <w:tcPr>
            <w:tcW w:w="1470" w:type="dxa"/>
          </w:tcPr>
          <w:p w14:paraId="57AF8161" w14:textId="2BFC8565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03033D02" w14:textId="3AE3B31F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620" w:type="dxa"/>
          </w:tcPr>
          <w:p w14:paraId="2E48363E" w14:textId="4741E66F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621" w:type="dxa"/>
          </w:tcPr>
          <w:p w14:paraId="2355AB10" w14:textId="46320D89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28905AAF" w14:textId="093E191D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14:paraId="44F3A532" w14:textId="65ABF8AD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7:4</w:t>
            </w:r>
          </w:p>
        </w:tc>
        <w:tc>
          <w:tcPr>
            <w:tcW w:w="812" w:type="dxa"/>
          </w:tcPr>
          <w:p w14:paraId="52153CCA" w14:textId="0DEF5E65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</w:t>
            </w:r>
          </w:p>
        </w:tc>
      </w:tr>
      <w:tr w:rsidR="00EA747A" w:rsidRPr="00263238" w14:paraId="2DB360AC" w14:textId="77777777" w:rsidTr="00366535">
        <w:trPr>
          <w:cantSplit/>
          <w:jc w:val="center"/>
        </w:trPr>
        <w:tc>
          <w:tcPr>
            <w:tcW w:w="1470" w:type="dxa"/>
          </w:tcPr>
          <w:p w14:paraId="455A2F7B" w14:textId="4E2EEBD2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2FDC5F92" w14:textId="3A6A6DFE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620" w:type="dxa"/>
          </w:tcPr>
          <w:p w14:paraId="344B2E5E" w14:textId="3304FDBE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14:paraId="433EAD2E" w14:textId="61872C93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5686A02A" w14:textId="19C5F958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05BB5F07" w14:textId="133D5BC4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:5</w:t>
            </w:r>
          </w:p>
        </w:tc>
        <w:tc>
          <w:tcPr>
            <w:tcW w:w="812" w:type="dxa"/>
          </w:tcPr>
          <w:p w14:paraId="00393503" w14:textId="33F63131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EA747A" w:rsidRPr="00263238" w14:paraId="29D7C6DF" w14:textId="77777777" w:rsidTr="00366535">
        <w:trPr>
          <w:cantSplit/>
          <w:jc w:val="center"/>
        </w:trPr>
        <w:tc>
          <w:tcPr>
            <w:tcW w:w="1470" w:type="dxa"/>
          </w:tcPr>
          <w:p w14:paraId="5590833F" w14:textId="685F9FA9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40" w:type="dxa"/>
          </w:tcPr>
          <w:p w14:paraId="2407EB2B" w14:textId="3C508144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20" w:type="dxa"/>
          </w:tcPr>
          <w:p w14:paraId="5ED59DF2" w14:textId="06C9FE1E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44193823" w14:textId="0E268C29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168B6DC9" w14:textId="77DBAA67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8" w:type="dxa"/>
          </w:tcPr>
          <w:p w14:paraId="7DFF6E0A" w14:textId="005B4F13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5</w:t>
            </w:r>
          </w:p>
        </w:tc>
        <w:tc>
          <w:tcPr>
            <w:tcW w:w="812" w:type="dxa"/>
          </w:tcPr>
          <w:p w14:paraId="4B2D7469" w14:textId="49F5429A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EA747A" w:rsidRPr="00263238" w14:paraId="0D1ABD92" w14:textId="77777777" w:rsidTr="00366535">
        <w:trPr>
          <w:cantSplit/>
          <w:jc w:val="center"/>
        </w:trPr>
        <w:tc>
          <w:tcPr>
            <w:tcW w:w="1470" w:type="dxa"/>
          </w:tcPr>
          <w:p w14:paraId="55F533F9" w14:textId="51B3E177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3AD7C4EE" w14:textId="2EBA03A8" w:rsidR="00EA747A" w:rsidRPr="00263238" w:rsidRDefault="00EA747A" w:rsidP="00366535">
            <w:pPr>
              <w:tabs>
                <w:tab w:val="center" w:pos="19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20" w:type="dxa"/>
          </w:tcPr>
          <w:p w14:paraId="02AAA067" w14:textId="6108D859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66D83CE6" w14:textId="2B60C4B8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10A52737" w14:textId="3A67A062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14:paraId="2ADE236D" w14:textId="06C7D636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8</w:t>
            </w:r>
          </w:p>
        </w:tc>
        <w:tc>
          <w:tcPr>
            <w:tcW w:w="812" w:type="dxa"/>
          </w:tcPr>
          <w:p w14:paraId="2701DA26" w14:textId="3B718918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EA747A" w:rsidRPr="00263238" w14:paraId="0CDF5B66" w14:textId="77777777" w:rsidTr="00366535">
        <w:trPr>
          <w:cantSplit/>
          <w:jc w:val="center"/>
        </w:trPr>
        <w:tc>
          <w:tcPr>
            <w:tcW w:w="1470" w:type="dxa"/>
          </w:tcPr>
          <w:p w14:paraId="55E754BE" w14:textId="55E97BD0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26AADA89" w14:textId="346AF429" w:rsidR="00EA747A" w:rsidRPr="00263238" w:rsidRDefault="00EA747A" w:rsidP="00366535">
            <w:pPr>
              <w:tabs>
                <w:tab w:val="center" w:pos="19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ab/>
            </w:r>
          </w:p>
        </w:tc>
        <w:tc>
          <w:tcPr>
            <w:tcW w:w="620" w:type="dxa"/>
          </w:tcPr>
          <w:p w14:paraId="038E87A0" w14:textId="0DA52F65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14:paraId="0DF5AE0A" w14:textId="1517E8B8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25226FDB" w14:textId="5147A911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3529DD35" w14:textId="12C4EB98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9</w:t>
            </w:r>
          </w:p>
        </w:tc>
        <w:tc>
          <w:tcPr>
            <w:tcW w:w="812" w:type="dxa"/>
          </w:tcPr>
          <w:p w14:paraId="2217FA05" w14:textId="278ED460" w:rsidR="00EA747A" w:rsidRPr="00263238" w:rsidRDefault="008435DF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</w:tbl>
    <w:p w14:paraId="567E4BAA" w14:textId="77777777" w:rsidR="00DF49F7" w:rsidRPr="00263238" w:rsidRDefault="00DF49F7" w:rsidP="00554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7AB0DE" w14:textId="77777777" w:rsidR="00263238" w:rsidRDefault="00263238" w:rsidP="00263238">
      <w:pPr>
        <w:pStyle w:val="Nincstrkz"/>
      </w:pPr>
    </w:p>
    <w:p w14:paraId="08DFDD90" w14:textId="77777777" w:rsidR="00A85595" w:rsidRP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lastRenderedPageBreak/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,</w:t>
      </w:r>
      <w:r w:rsidR="004C222A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-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- egymás ellen játszott mérkőzés eredménye,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14:paraId="2CDC09C9" w14:textId="10702476" w:rsidR="001C3B68" w:rsidRDefault="001C3B68" w:rsidP="00A85595">
      <w:pPr>
        <w:pStyle w:val="Nincstrkz"/>
      </w:pPr>
    </w:p>
    <w:p w14:paraId="39337E70" w14:textId="77777777" w:rsidR="001C3B68" w:rsidRDefault="001C3B68" w:rsidP="00A85595">
      <w:pPr>
        <w:pStyle w:val="Nincstrkz"/>
      </w:pPr>
    </w:p>
    <w:p w14:paraId="351BAF1E" w14:textId="615F1F81" w:rsidR="007619BA" w:rsidRPr="00BD3509" w:rsidRDefault="007619BA" w:rsidP="00BD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(</w:t>
      </w:r>
      <w:r w:rsidRPr="00A72D17"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hu-HU"/>
        </w:rPr>
        <w:t>szombat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7619BA" w:rsidRPr="00A85595" w14:paraId="5E71AA1A" w14:textId="77777777" w:rsidTr="00722A89">
        <w:tc>
          <w:tcPr>
            <w:tcW w:w="1041" w:type="dxa"/>
            <w:shd w:val="pct12" w:color="auto" w:fill="FF0000"/>
          </w:tcPr>
          <w:p w14:paraId="0219E2C0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14:paraId="361C92DA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14:paraId="013A8A65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14:paraId="3DDBFCF7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14:paraId="3B845305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2E4A8156" w14:textId="77777777" w:rsidTr="00722A89">
        <w:trPr>
          <w:cantSplit/>
        </w:trPr>
        <w:tc>
          <w:tcPr>
            <w:tcW w:w="1041" w:type="dxa"/>
          </w:tcPr>
          <w:p w14:paraId="499785A1" w14:textId="374030CD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14:paraId="54EE57B1" w14:textId="6A52F2EE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35</w:t>
            </w:r>
          </w:p>
        </w:tc>
        <w:tc>
          <w:tcPr>
            <w:tcW w:w="458" w:type="dxa"/>
          </w:tcPr>
          <w:p w14:paraId="56A6F1D9" w14:textId="45452D7D" w:rsidR="007619BA" w:rsidRPr="00A85595" w:rsidRDefault="00095AF6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</w:t>
            </w:r>
          </w:p>
        </w:tc>
        <w:tc>
          <w:tcPr>
            <w:tcW w:w="2410" w:type="dxa"/>
          </w:tcPr>
          <w:p w14:paraId="5D98F5C9" w14:textId="5419D367" w:rsidR="007619BA" w:rsidRPr="00A85595" w:rsidRDefault="00BD3509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F678E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551" w:type="dxa"/>
          </w:tcPr>
          <w:p w14:paraId="501A05B2" w14:textId="2994FDB1" w:rsidR="007619BA" w:rsidRPr="00A85595" w:rsidRDefault="00BD3509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F678E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35" w:type="dxa"/>
          </w:tcPr>
          <w:p w14:paraId="11596A2A" w14:textId="2095036D" w:rsidR="007619BA" w:rsidRPr="00A85595" w:rsidRDefault="00962684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7619BA" w:rsidRPr="00A85595" w14:paraId="7CE4FF94" w14:textId="77777777" w:rsidTr="00722A89">
        <w:trPr>
          <w:cantSplit/>
        </w:trPr>
        <w:tc>
          <w:tcPr>
            <w:tcW w:w="1041" w:type="dxa"/>
          </w:tcPr>
          <w:p w14:paraId="7B507CEE" w14:textId="349D0B3B" w:rsidR="007619BA" w:rsidRPr="006C489C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14:paraId="59D5BB9B" w14:textId="429F4D1F" w:rsidR="007619BA" w:rsidRPr="006C489C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35</w:t>
            </w:r>
          </w:p>
        </w:tc>
        <w:tc>
          <w:tcPr>
            <w:tcW w:w="458" w:type="dxa"/>
          </w:tcPr>
          <w:p w14:paraId="778B20F7" w14:textId="09EEE9C2" w:rsidR="007619BA" w:rsidRPr="00A85595" w:rsidRDefault="00095AF6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.</w:t>
            </w:r>
          </w:p>
        </w:tc>
        <w:tc>
          <w:tcPr>
            <w:tcW w:w="2410" w:type="dxa"/>
          </w:tcPr>
          <w:p w14:paraId="2F7CA702" w14:textId="68DC819B" w:rsidR="007619BA" w:rsidRPr="00A85595" w:rsidRDefault="00BD3509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 w:rsidR="00F678E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551" w:type="dxa"/>
          </w:tcPr>
          <w:p w14:paraId="5C1FB431" w14:textId="34E2AF98" w:rsidR="007619BA" w:rsidRPr="00A85595" w:rsidRDefault="007619BA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C2.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635" w:type="dxa"/>
          </w:tcPr>
          <w:p w14:paraId="4750AC0B" w14:textId="2A731E0E" w:rsidR="007619BA" w:rsidRPr="00A85595" w:rsidRDefault="00962684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</w:tbl>
    <w:p w14:paraId="782DCBF2" w14:textId="77777777" w:rsidR="007619BA" w:rsidRDefault="007619BA" w:rsidP="007619BA">
      <w:pPr>
        <w:pStyle w:val="Nincstrkz"/>
      </w:pPr>
    </w:p>
    <w:p w14:paraId="6D23E9DD" w14:textId="6A3D48FF" w:rsidR="00BD3509" w:rsidRPr="00BD3509" w:rsidRDefault="007619BA" w:rsidP="00BD3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707"/>
        <w:gridCol w:w="1700"/>
      </w:tblGrid>
      <w:tr w:rsidR="007619BA" w:rsidRPr="00A85595" w14:paraId="23235D5C" w14:textId="77777777" w:rsidTr="00722A89">
        <w:trPr>
          <w:trHeight w:val="302"/>
        </w:trPr>
        <w:tc>
          <w:tcPr>
            <w:tcW w:w="1095" w:type="dxa"/>
            <w:shd w:val="pct12" w:color="auto" w:fill="FF0000"/>
          </w:tcPr>
          <w:p w14:paraId="69AF00FE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79C5F2BA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43" w:type="dxa"/>
            <w:gridSpan w:val="2"/>
            <w:shd w:val="pct12" w:color="auto" w:fill="FF0000"/>
          </w:tcPr>
          <w:p w14:paraId="39FDBD56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00" w:type="dxa"/>
            <w:shd w:val="pct12" w:color="auto" w:fill="FF0000"/>
          </w:tcPr>
          <w:p w14:paraId="56555825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15D7AE32" w14:textId="77777777" w:rsidTr="00722A89">
        <w:trPr>
          <w:cantSplit/>
          <w:trHeight w:val="353"/>
        </w:trPr>
        <w:tc>
          <w:tcPr>
            <w:tcW w:w="1095" w:type="dxa"/>
          </w:tcPr>
          <w:p w14:paraId="1EC144B3" w14:textId="0B2C26B9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8" w:type="dxa"/>
          </w:tcPr>
          <w:p w14:paraId="77755C4B" w14:textId="0D59D96F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50</w:t>
            </w:r>
          </w:p>
        </w:tc>
        <w:tc>
          <w:tcPr>
            <w:tcW w:w="2536" w:type="dxa"/>
          </w:tcPr>
          <w:p w14:paraId="6C629E35" w14:textId="200F6839" w:rsidR="007619BA" w:rsidRPr="00A85595" w:rsidRDefault="008A4098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veszt.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VBKE</w:t>
            </w:r>
          </w:p>
        </w:tc>
        <w:tc>
          <w:tcPr>
            <w:tcW w:w="2707" w:type="dxa"/>
          </w:tcPr>
          <w:p w14:paraId="1E5C45ED" w14:textId="4F6F5578" w:rsidR="007619BA" w:rsidRPr="00A85595" w:rsidRDefault="008A4098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veszt.</w:t>
            </w:r>
            <w:r w:rsidR="00F678E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700" w:type="dxa"/>
          </w:tcPr>
          <w:p w14:paraId="54F35383" w14:textId="1F2265D6" w:rsidR="007619BA" w:rsidRPr="00A85595" w:rsidRDefault="00962684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5</w:t>
            </w:r>
          </w:p>
        </w:tc>
      </w:tr>
    </w:tbl>
    <w:p w14:paraId="0E427355" w14:textId="17355F56" w:rsidR="007619BA" w:rsidRPr="00A85595" w:rsidRDefault="007619BA" w:rsidP="007619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64F3C14" w14:textId="77777777" w:rsidR="007619BA" w:rsidRDefault="007619BA" w:rsidP="007619BA">
      <w:pPr>
        <w:pStyle w:val="Nincstrkz"/>
        <w:rPr>
          <w:sz w:val="28"/>
          <w:szCs w:val="28"/>
        </w:rPr>
      </w:pPr>
    </w:p>
    <w:p w14:paraId="1D1E4170" w14:textId="0121171C" w:rsidR="007619BA" w:rsidRPr="00A85595" w:rsidRDefault="007619BA" w:rsidP="00BD3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 január 2</w:t>
      </w:r>
      <w:r w:rsidR="00EA747A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686"/>
        <w:gridCol w:w="1721"/>
      </w:tblGrid>
      <w:tr w:rsidR="007619BA" w:rsidRPr="00A85595" w14:paraId="29E05B07" w14:textId="77777777" w:rsidTr="00722A89">
        <w:trPr>
          <w:trHeight w:val="302"/>
        </w:trPr>
        <w:tc>
          <w:tcPr>
            <w:tcW w:w="1095" w:type="dxa"/>
            <w:shd w:val="pct12" w:color="auto" w:fill="FF0000"/>
          </w:tcPr>
          <w:p w14:paraId="2CC12527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08BB1D3E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22" w:type="dxa"/>
            <w:gridSpan w:val="2"/>
            <w:shd w:val="pct12" w:color="auto" w:fill="FF0000"/>
          </w:tcPr>
          <w:p w14:paraId="0D5D7F5C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21" w:type="dxa"/>
            <w:shd w:val="pct12" w:color="auto" w:fill="FF0000"/>
          </w:tcPr>
          <w:p w14:paraId="56EBA9DD" w14:textId="77777777" w:rsidR="007619BA" w:rsidRPr="00A85595" w:rsidRDefault="007619BA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7619BA" w:rsidRPr="00A85595" w14:paraId="79C11C0B" w14:textId="77777777" w:rsidTr="00722A89">
        <w:trPr>
          <w:cantSplit/>
          <w:trHeight w:val="353"/>
        </w:trPr>
        <w:tc>
          <w:tcPr>
            <w:tcW w:w="1095" w:type="dxa"/>
          </w:tcPr>
          <w:p w14:paraId="1F10E9EC" w14:textId="37D63FC7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8" w:type="dxa"/>
          </w:tcPr>
          <w:p w14:paraId="66EAB60F" w14:textId="28136591" w:rsidR="007619BA" w:rsidRPr="00A85595" w:rsidRDefault="008B0E3C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50</w:t>
            </w:r>
          </w:p>
        </w:tc>
        <w:tc>
          <w:tcPr>
            <w:tcW w:w="2536" w:type="dxa"/>
          </w:tcPr>
          <w:p w14:paraId="5557478C" w14:textId="370B83D4" w:rsidR="007619BA" w:rsidRPr="00A85595" w:rsidRDefault="008A4098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proofErr w:type="spellStart"/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4E1E2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685" w:type="dxa"/>
          </w:tcPr>
          <w:p w14:paraId="1060A77F" w14:textId="6C41BA5A" w:rsidR="007619BA" w:rsidRPr="00A85595" w:rsidRDefault="008A4098" w:rsidP="00722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</w:t>
            </w:r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proofErr w:type="spellStart"/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 w:rsidR="007619B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4E1E2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962684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721" w:type="dxa"/>
          </w:tcPr>
          <w:p w14:paraId="67065A3F" w14:textId="322BBBCE" w:rsidR="007619BA" w:rsidRPr="00A85595" w:rsidRDefault="00962684" w:rsidP="0072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</w:tbl>
    <w:p w14:paraId="005DC730" w14:textId="77777777" w:rsidR="007619BA" w:rsidRDefault="007619BA" w:rsidP="007619BA">
      <w:pPr>
        <w:pStyle w:val="Nincstrkz"/>
        <w:rPr>
          <w:sz w:val="28"/>
          <w:szCs w:val="28"/>
        </w:rPr>
      </w:pPr>
    </w:p>
    <w:p w14:paraId="59DED2B3" w14:textId="77777777" w:rsidR="007B3F53" w:rsidRDefault="007B3F53" w:rsidP="00263238">
      <w:pPr>
        <w:pStyle w:val="Nincstrkz"/>
      </w:pPr>
    </w:p>
    <w:p w14:paraId="544612E3" w14:textId="77777777" w:rsidR="00F74817" w:rsidRDefault="00F74817" w:rsidP="00263238">
      <w:pPr>
        <w:pStyle w:val="Nincstrkz"/>
      </w:pPr>
    </w:p>
    <w:p w14:paraId="74894129" w14:textId="0C1EDB7A" w:rsidR="00EA747A" w:rsidRDefault="00EA747A" w:rsidP="00EA747A">
      <w:pPr>
        <w:pStyle w:val="Nincstrkz"/>
        <w:rPr>
          <w:sz w:val="28"/>
          <w:szCs w:val="28"/>
        </w:rPr>
      </w:pPr>
      <w:r w:rsidRPr="0035667A">
        <w:rPr>
          <w:sz w:val="28"/>
          <w:szCs w:val="28"/>
        </w:rPr>
        <w:t>EREDMÉNYH</w:t>
      </w:r>
      <w:r>
        <w:rPr>
          <w:sz w:val="28"/>
          <w:szCs w:val="28"/>
        </w:rPr>
        <w:t>I</w:t>
      </w:r>
      <w:r w:rsidRPr="0035667A">
        <w:rPr>
          <w:sz w:val="28"/>
          <w:szCs w:val="28"/>
        </w:rPr>
        <w:t>RDETÉS:</w:t>
      </w:r>
      <w:r>
        <w:rPr>
          <w:sz w:val="28"/>
          <w:szCs w:val="28"/>
        </w:rPr>
        <w:t xml:space="preserve"> </w:t>
      </w:r>
      <w:r w:rsidR="008B0E3C">
        <w:rPr>
          <w:sz w:val="28"/>
          <w:szCs w:val="28"/>
        </w:rPr>
        <w:t>17,45</w:t>
      </w:r>
    </w:p>
    <w:p w14:paraId="65DD8E2E" w14:textId="77777777" w:rsidR="004E1E24" w:rsidRDefault="004E1E24" w:rsidP="004E1E24">
      <w:pPr>
        <w:pStyle w:val="Nincstrkz"/>
        <w:rPr>
          <w:sz w:val="28"/>
          <w:szCs w:val="28"/>
        </w:rPr>
      </w:pPr>
    </w:p>
    <w:p w14:paraId="7FA45E70" w14:textId="77777777" w:rsidR="004E1E24" w:rsidRPr="006271DB" w:rsidRDefault="004E1E24" w:rsidP="004E1E24">
      <w:pPr>
        <w:pStyle w:val="Nincstrkz"/>
        <w:rPr>
          <w:sz w:val="28"/>
          <w:szCs w:val="28"/>
        </w:rPr>
      </w:pPr>
    </w:p>
    <w:p w14:paraId="291E543C" w14:textId="77777777" w:rsidR="00962684" w:rsidRDefault="00962684" w:rsidP="00962684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Végeredmény</w:t>
      </w:r>
      <w:r>
        <w:rPr>
          <w:sz w:val="28"/>
          <w:szCs w:val="28"/>
        </w:rPr>
        <w:t xml:space="preserve">: </w:t>
      </w:r>
    </w:p>
    <w:p w14:paraId="764E0508" w14:textId="3AE679E1" w:rsidR="00962684" w:rsidRDefault="00962684" w:rsidP="00962684">
      <w:pPr>
        <w:pStyle w:val="Nincstrk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ór</w:t>
      </w:r>
    </w:p>
    <w:p w14:paraId="36DE8D52" w14:textId="70211805" w:rsidR="00962684" w:rsidRDefault="00962684" w:rsidP="00962684">
      <w:pPr>
        <w:pStyle w:val="Nincstrk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árbogárd</w:t>
      </w:r>
    </w:p>
    <w:p w14:paraId="40A37971" w14:textId="63334401" w:rsidR="00962684" w:rsidRDefault="00962684" w:rsidP="00962684">
      <w:pPr>
        <w:pStyle w:val="Nincstrk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karus-Maroshegy</w:t>
      </w:r>
    </w:p>
    <w:p w14:paraId="40C4C403" w14:textId="79004C88" w:rsidR="00962684" w:rsidRDefault="00962684" w:rsidP="00962684">
      <w:pPr>
        <w:pStyle w:val="Nincstrkz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deoton BKE</w:t>
      </w:r>
    </w:p>
    <w:p w14:paraId="1B84E4F6" w14:textId="77777777" w:rsidR="00962684" w:rsidRPr="00962684" w:rsidRDefault="00962684" w:rsidP="00962684">
      <w:pPr>
        <w:pStyle w:val="Nincstrkz"/>
        <w:ind w:left="720"/>
        <w:rPr>
          <w:sz w:val="28"/>
          <w:szCs w:val="28"/>
        </w:rPr>
      </w:pPr>
    </w:p>
    <w:p w14:paraId="2A23F919" w14:textId="77777777" w:rsidR="00962684" w:rsidRDefault="00962684" w:rsidP="00962684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Torna válogatott</w:t>
      </w:r>
      <w:r>
        <w:rPr>
          <w:sz w:val="28"/>
          <w:szCs w:val="28"/>
        </w:rPr>
        <w:t>:</w:t>
      </w:r>
    </w:p>
    <w:p w14:paraId="4117EADB" w14:textId="012EEFD6" w:rsidR="00962684" w:rsidRDefault="00962684" w:rsidP="00962684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Kapus: </w:t>
      </w:r>
      <w:r>
        <w:rPr>
          <w:sz w:val="28"/>
          <w:szCs w:val="28"/>
        </w:rPr>
        <w:t>Simon Lóránt István (Sárbogárd)</w:t>
      </w:r>
    </w:p>
    <w:p w14:paraId="4D99A4EE" w14:textId="2DDD8A9D" w:rsidR="00962684" w:rsidRDefault="00962684" w:rsidP="00962684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Mezőnyjátékos: </w:t>
      </w:r>
      <w:proofErr w:type="spellStart"/>
      <w:r>
        <w:rPr>
          <w:sz w:val="28"/>
          <w:szCs w:val="28"/>
        </w:rPr>
        <w:t>Csőgőr</w:t>
      </w:r>
      <w:proofErr w:type="spellEnd"/>
      <w:r>
        <w:rPr>
          <w:sz w:val="28"/>
          <w:szCs w:val="28"/>
        </w:rPr>
        <w:t xml:space="preserve"> Dániel (Sárbogárd), </w:t>
      </w:r>
      <w:proofErr w:type="spellStart"/>
      <w:r>
        <w:rPr>
          <w:sz w:val="28"/>
          <w:szCs w:val="28"/>
        </w:rPr>
        <w:t>Galovszky</w:t>
      </w:r>
      <w:proofErr w:type="spellEnd"/>
      <w:r>
        <w:rPr>
          <w:sz w:val="28"/>
          <w:szCs w:val="28"/>
        </w:rPr>
        <w:t xml:space="preserve"> Milán (Mór), Heim Balázs (Mór), Katona Tamás (Videoton BKE), Schneider Zétény (Ikarus)</w:t>
      </w:r>
    </w:p>
    <w:p w14:paraId="6DFF896D" w14:textId="5FC7E5D2" w:rsidR="00954820" w:rsidRDefault="00954820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12C8A24D" w14:textId="360724DD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4B1DF14D" w14:textId="56BEE798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74C79D23" w14:textId="28E44FA3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59CFE6DF" w14:textId="17D8DDDE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75C453DA" w14:textId="07D1D9F8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18A3B7AB" w14:textId="5BC9D3EA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68D3AC12" w14:textId="1B7D163E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28CB0AFD" w14:textId="107143CF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64432301" w14:textId="7EA2D026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47184C7F" w14:textId="0A3B865F" w:rsidR="004E1E24" w:rsidRDefault="004E1E24" w:rsidP="004A6872">
      <w:pPr>
        <w:pStyle w:val="Nincstrkz"/>
        <w:rPr>
          <w:b/>
          <w:bCs/>
          <w:sz w:val="28"/>
          <w:szCs w:val="28"/>
          <w:u w:val="single"/>
        </w:rPr>
      </w:pPr>
    </w:p>
    <w:p w14:paraId="4A3CF531" w14:textId="77777777" w:rsidR="008B0E3C" w:rsidRDefault="008B0E3C" w:rsidP="004A6872">
      <w:pPr>
        <w:pStyle w:val="Nincstrkz"/>
        <w:rPr>
          <w:b/>
          <w:sz w:val="36"/>
          <w:szCs w:val="36"/>
        </w:rPr>
      </w:pPr>
    </w:p>
    <w:p w14:paraId="77F65609" w14:textId="1A9C8569"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0</w:t>
      </w:r>
      <w:r w:rsidR="00FE788E">
        <w:rPr>
          <w:b/>
          <w:sz w:val="36"/>
          <w:szCs w:val="36"/>
        </w:rPr>
        <w:t>2</w:t>
      </w:r>
      <w:r w:rsidR="00EA747A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</w:p>
    <w:p w14:paraId="404FA02A" w14:textId="33E15250" w:rsidR="00961E8C" w:rsidRDefault="00263238" w:rsidP="00961E8C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 w:rsidR="00954820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Pr="00344ACF">
        <w:rPr>
          <w:b/>
          <w:sz w:val="36"/>
          <w:szCs w:val="36"/>
        </w:rPr>
        <w:t>SORSOLÁS</w:t>
      </w:r>
    </w:p>
    <w:p w14:paraId="35AD8C6E" w14:textId="1873C29A" w:rsidR="00263238" w:rsidRPr="00EA747A" w:rsidRDefault="00EA747A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3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21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92"/>
        <w:gridCol w:w="2808"/>
        <w:gridCol w:w="2780"/>
        <w:gridCol w:w="1689"/>
      </w:tblGrid>
      <w:tr w:rsidR="00570C77" w:rsidRPr="00263238" w14:paraId="15B51EFC" w14:textId="77777777" w:rsidTr="000C1BDA">
        <w:tc>
          <w:tcPr>
            <w:tcW w:w="1089" w:type="dxa"/>
            <w:shd w:val="pct12" w:color="auto" w:fill="auto"/>
          </w:tcPr>
          <w:p w14:paraId="38772FA7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14:paraId="4F6BE26C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14:paraId="78DA3162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65A568DF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570C77" w:rsidRPr="00263238" w14:paraId="23D20EEA" w14:textId="77777777" w:rsidTr="000C1BDA">
        <w:trPr>
          <w:cantSplit/>
        </w:trPr>
        <w:tc>
          <w:tcPr>
            <w:tcW w:w="1089" w:type="dxa"/>
          </w:tcPr>
          <w:p w14:paraId="60727992" w14:textId="017C7B51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22AEAF95" w14:textId="335EDAFC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2" w:type="dxa"/>
          </w:tcPr>
          <w:p w14:paraId="22929CEE" w14:textId="3CDA3EEE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43" w:type="dxa"/>
          </w:tcPr>
          <w:p w14:paraId="6D9B19F8" w14:textId="161E131E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14:paraId="7240322E" w14:textId="6F0060CB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</w:t>
            </w:r>
          </w:p>
        </w:tc>
      </w:tr>
      <w:tr w:rsidR="00570C77" w:rsidRPr="00263238" w14:paraId="576CE001" w14:textId="77777777" w:rsidTr="000C1BDA">
        <w:trPr>
          <w:cantSplit/>
        </w:trPr>
        <w:tc>
          <w:tcPr>
            <w:tcW w:w="1089" w:type="dxa"/>
          </w:tcPr>
          <w:p w14:paraId="4C92F8C1" w14:textId="1F93908B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3D5DE479" w14:textId="07B3381E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2" w:type="dxa"/>
          </w:tcPr>
          <w:p w14:paraId="5612C00F" w14:textId="38A286EF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IE</w:t>
            </w:r>
          </w:p>
        </w:tc>
        <w:tc>
          <w:tcPr>
            <w:tcW w:w="2843" w:type="dxa"/>
          </w:tcPr>
          <w:p w14:paraId="285EF1F1" w14:textId="37602C2D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ketehegy</w:t>
            </w:r>
          </w:p>
        </w:tc>
        <w:tc>
          <w:tcPr>
            <w:tcW w:w="1696" w:type="dxa"/>
          </w:tcPr>
          <w:p w14:paraId="5D747301" w14:textId="236BD2CA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8</w:t>
            </w:r>
          </w:p>
        </w:tc>
      </w:tr>
      <w:tr w:rsidR="00570C77" w:rsidRPr="00263238" w14:paraId="2C97A7BF" w14:textId="77777777" w:rsidTr="000C1BDA">
        <w:trPr>
          <w:cantSplit/>
        </w:trPr>
        <w:tc>
          <w:tcPr>
            <w:tcW w:w="1089" w:type="dxa"/>
          </w:tcPr>
          <w:p w14:paraId="06DA5CC2" w14:textId="7B1CEE39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02254284" w14:textId="7C8CF457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0</w:t>
            </w:r>
          </w:p>
        </w:tc>
        <w:tc>
          <w:tcPr>
            <w:tcW w:w="2872" w:type="dxa"/>
          </w:tcPr>
          <w:p w14:paraId="6A7572BB" w14:textId="1BACF64C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43" w:type="dxa"/>
          </w:tcPr>
          <w:p w14:paraId="36BF534B" w14:textId="4E1F54B1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14:paraId="64EB292E" w14:textId="4F6B6E64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570C77" w:rsidRPr="00263238" w14:paraId="7C4F99D0" w14:textId="77777777" w:rsidTr="000C1BDA">
        <w:trPr>
          <w:cantSplit/>
        </w:trPr>
        <w:tc>
          <w:tcPr>
            <w:tcW w:w="1089" w:type="dxa"/>
          </w:tcPr>
          <w:p w14:paraId="510B22A7" w14:textId="1FEC0239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333D3976" w14:textId="721F1A1C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0</w:t>
            </w:r>
          </w:p>
        </w:tc>
        <w:tc>
          <w:tcPr>
            <w:tcW w:w="2872" w:type="dxa"/>
          </w:tcPr>
          <w:p w14:paraId="4ED220B5" w14:textId="1AD02225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6E3DAC79" w14:textId="7F8B8100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ketehegy</w:t>
            </w:r>
          </w:p>
        </w:tc>
        <w:tc>
          <w:tcPr>
            <w:tcW w:w="1696" w:type="dxa"/>
          </w:tcPr>
          <w:p w14:paraId="4F0E8D4D" w14:textId="50211744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570C77" w:rsidRPr="00263238" w14:paraId="0918E111" w14:textId="77777777" w:rsidTr="000C1BDA">
        <w:trPr>
          <w:cantSplit/>
        </w:trPr>
        <w:tc>
          <w:tcPr>
            <w:tcW w:w="1089" w:type="dxa"/>
          </w:tcPr>
          <w:p w14:paraId="14CCAE69" w14:textId="3C1E0A2B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0B4BB0B7" w14:textId="4FC0A3A4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10</w:t>
            </w:r>
          </w:p>
        </w:tc>
        <w:tc>
          <w:tcPr>
            <w:tcW w:w="2872" w:type="dxa"/>
          </w:tcPr>
          <w:p w14:paraId="71C7034A" w14:textId="25E0E838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ketehegy</w:t>
            </w:r>
          </w:p>
        </w:tc>
        <w:tc>
          <w:tcPr>
            <w:tcW w:w="2843" w:type="dxa"/>
          </w:tcPr>
          <w:p w14:paraId="7AD63187" w14:textId="5571802C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14:paraId="06370DCB" w14:textId="179C7519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1</w:t>
            </w:r>
          </w:p>
        </w:tc>
      </w:tr>
      <w:tr w:rsidR="00570C77" w:rsidRPr="00263238" w14:paraId="3C1C080A" w14:textId="77777777" w:rsidTr="000C1BDA">
        <w:trPr>
          <w:cantSplit/>
        </w:trPr>
        <w:tc>
          <w:tcPr>
            <w:tcW w:w="1089" w:type="dxa"/>
          </w:tcPr>
          <w:p w14:paraId="1A7F051F" w14:textId="6778D5B5" w:rsidR="00570C77" w:rsidRPr="0026323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15F435BB" w14:textId="5B474253" w:rsidR="00570C77" w:rsidRPr="001312F8" w:rsidRDefault="008B0E3C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10</w:t>
            </w:r>
          </w:p>
        </w:tc>
        <w:tc>
          <w:tcPr>
            <w:tcW w:w="2872" w:type="dxa"/>
          </w:tcPr>
          <w:p w14:paraId="54BDF4A4" w14:textId="3DBA9A6B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14:paraId="165F09C7" w14:textId="439D0F34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14:paraId="5706D4BC" w14:textId="3DB0BD8B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:1</w:t>
            </w:r>
          </w:p>
        </w:tc>
      </w:tr>
    </w:tbl>
    <w:p w14:paraId="16B53963" w14:textId="458F4047" w:rsidR="0045760E" w:rsidRDefault="0045760E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4131"/>
        <w:gridCol w:w="620"/>
        <w:gridCol w:w="613"/>
        <w:gridCol w:w="613"/>
        <w:gridCol w:w="821"/>
        <w:gridCol w:w="806"/>
      </w:tblGrid>
      <w:tr w:rsidR="00570C77" w:rsidRPr="00263238" w14:paraId="0F0C55B9" w14:textId="77777777" w:rsidTr="000C1BDA">
        <w:trPr>
          <w:cantSplit/>
          <w:jc w:val="center"/>
        </w:trPr>
        <w:tc>
          <w:tcPr>
            <w:tcW w:w="1470" w:type="dxa"/>
          </w:tcPr>
          <w:p w14:paraId="0CAD3BC8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6CDB1343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2B7EE69B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3E618620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3E634DD8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02AE379B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7097EA81" w14:textId="77777777" w:rsidR="00570C77" w:rsidRPr="00263238" w:rsidRDefault="00570C77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570C77" w:rsidRPr="00263238" w14:paraId="6F711525" w14:textId="77777777" w:rsidTr="000C1BDA">
        <w:trPr>
          <w:cantSplit/>
          <w:jc w:val="center"/>
        </w:trPr>
        <w:tc>
          <w:tcPr>
            <w:tcW w:w="1470" w:type="dxa"/>
          </w:tcPr>
          <w:p w14:paraId="6741522D" w14:textId="5EECD656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4FFA7C7C" w14:textId="2A182C6D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620" w:type="dxa"/>
          </w:tcPr>
          <w:p w14:paraId="57868FB7" w14:textId="40644281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6044442F" w14:textId="615833DD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35F89DB6" w14:textId="0FCA9FCC" w:rsidR="00570C77" w:rsidRPr="00263238" w:rsidRDefault="00962684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1DC71268" w14:textId="1DC2F61F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9</w:t>
            </w:r>
          </w:p>
        </w:tc>
        <w:tc>
          <w:tcPr>
            <w:tcW w:w="812" w:type="dxa"/>
          </w:tcPr>
          <w:p w14:paraId="7919D79A" w14:textId="5B68C0C7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570C77" w:rsidRPr="00263238" w14:paraId="7760BFC7" w14:textId="77777777" w:rsidTr="000C1BDA">
        <w:trPr>
          <w:cantSplit/>
          <w:jc w:val="center"/>
        </w:trPr>
        <w:tc>
          <w:tcPr>
            <w:tcW w:w="1470" w:type="dxa"/>
          </w:tcPr>
          <w:p w14:paraId="6045235A" w14:textId="55633885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576A17B9" w14:textId="74260B04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20" w:type="dxa"/>
          </w:tcPr>
          <w:p w14:paraId="1C1D00DB" w14:textId="5CB87100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1FB69393" w14:textId="2AD3FD9E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3A4822DA" w14:textId="21B57077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7C6DE4BA" w14:textId="17A001AF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:4</w:t>
            </w:r>
          </w:p>
        </w:tc>
        <w:tc>
          <w:tcPr>
            <w:tcW w:w="812" w:type="dxa"/>
          </w:tcPr>
          <w:p w14:paraId="1EECA41D" w14:textId="706D5211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570C77" w:rsidRPr="00263238" w14:paraId="6424B7A3" w14:textId="77777777" w:rsidTr="000C1BDA">
        <w:trPr>
          <w:cantSplit/>
          <w:jc w:val="center"/>
        </w:trPr>
        <w:tc>
          <w:tcPr>
            <w:tcW w:w="1470" w:type="dxa"/>
          </w:tcPr>
          <w:p w14:paraId="55AA2DED" w14:textId="66B0F2CA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7CB0C804" w14:textId="22A3397A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20" w:type="dxa"/>
          </w:tcPr>
          <w:p w14:paraId="24F64960" w14:textId="2CF2388F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1769AE89" w14:textId="63708C74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4C597C42" w14:textId="6FC93B6B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14:paraId="2000DC8D" w14:textId="7E7B370A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22</w:t>
            </w:r>
          </w:p>
        </w:tc>
        <w:tc>
          <w:tcPr>
            <w:tcW w:w="812" w:type="dxa"/>
          </w:tcPr>
          <w:p w14:paraId="5C19C844" w14:textId="57FB6B53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570C77" w:rsidRPr="00263238" w14:paraId="38D1BE3F" w14:textId="77777777" w:rsidTr="000C1BDA">
        <w:trPr>
          <w:cantSplit/>
          <w:jc w:val="center"/>
        </w:trPr>
        <w:tc>
          <w:tcPr>
            <w:tcW w:w="1470" w:type="dxa"/>
          </w:tcPr>
          <w:p w14:paraId="6FA5C75F" w14:textId="32BAD854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45DE7B93" w14:textId="5BACBA06" w:rsidR="00570C77" w:rsidRPr="00263238" w:rsidRDefault="00570C77" w:rsidP="000C1B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ketehegy</w:t>
            </w:r>
          </w:p>
        </w:tc>
        <w:tc>
          <w:tcPr>
            <w:tcW w:w="620" w:type="dxa"/>
          </w:tcPr>
          <w:p w14:paraId="03379E2F" w14:textId="6351302F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14:paraId="07BC1425" w14:textId="3CB25D88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555D8338" w14:textId="21BAF7CF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14:paraId="7F7FD984" w14:textId="2BCC77E1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7:2</w:t>
            </w:r>
          </w:p>
        </w:tc>
        <w:tc>
          <w:tcPr>
            <w:tcW w:w="812" w:type="dxa"/>
          </w:tcPr>
          <w:p w14:paraId="66C89A3B" w14:textId="5E1FC4DC" w:rsidR="00570C77" w:rsidRPr="00263238" w:rsidRDefault="005E6C26" w:rsidP="000C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</w:tbl>
    <w:p w14:paraId="23A1AE6C" w14:textId="02F268E9" w:rsidR="00570C77" w:rsidRDefault="00570C77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5A775F" w14:textId="2612BEE4" w:rsidR="00EA747A" w:rsidRPr="00EA747A" w:rsidRDefault="00EA747A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3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21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"/>
        <w:gridCol w:w="988"/>
        <w:gridCol w:w="2811"/>
        <w:gridCol w:w="2784"/>
        <w:gridCol w:w="1687"/>
      </w:tblGrid>
      <w:tr w:rsidR="008B0E3C" w:rsidRPr="00263238" w14:paraId="1A140541" w14:textId="77777777" w:rsidTr="00366535">
        <w:tc>
          <w:tcPr>
            <w:tcW w:w="1089" w:type="dxa"/>
            <w:shd w:val="pct12" w:color="auto" w:fill="auto"/>
          </w:tcPr>
          <w:p w14:paraId="1FA26ACB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14:paraId="34E79F93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14:paraId="34E19C3A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14:paraId="4E331E08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A747A" w:rsidRPr="00263238" w14:paraId="7F41531F" w14:textId="77777777" w:rsidTr="00366535">
        <w:trPr>
          <w:cantSplit/>
        </w:trPr>
        <w:tc>
          <w:tcPr>
            <w:tcW w:w="1089" w:type="dxa"/>
          </w:tcPr>
          <w:p w14:paraId="0D1A5B1E" w14:textId="21AB628A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472652D5" w14:textId="76961623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10</w:t>
            </w:r>
          </w:p>
        </w:tc>
        <w:tc>
          <w:tcPr>
            <w:tcW w:w="2872" w:type="dxa"/>
          </w:tcPr>
          <w:p w14:paraId="2444936A" w14:textId="1A8428BC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843" w:type="dxa"/>
          </w:tcPr>
          <w:p w14:paraId="75D821C5" w14:textId="0E6B3872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1696" w:type="dxa"/>
          </w:tcPr>
          <w:p w14:paraId="7F9481B7" w14:textId="533BA910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1</w:t>
            </w:r>
          </w:p>
        </w:tc>
      </w:tr>
      <w:tr w:rsidR="00EA747A" w:rsidRPr="00263238" w14:paraId="443A1839" w14:textId="77777777" w:rsidTr="00366535">
        <w:trPr>
          <w:cantSplit/>
        </w:trPr>
        <w:tc>
          <w:tcPr>
            <w:tcW w:w="1089" w:type="dxa"/>
          </w:tcPr>
          <w:p w14:paraId="081EC008" w14:textId="46EFFD2F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1EB99873" w14:textId="6D2CC397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10</w:t>
            </w:r>
          </w:p>
        </w:tc>
        <w:tc>
          <w:tcPr>
            <w:tcW w:w="2872" w:type="dxa"/>
          </w:tcPr>
          <w:p w14:paraId="511A2754" w14:textId="7217759C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Bakonycsernye</w:t>
            </w:r>
          </w:p>
        </w:tc>
        <w:tc>
          <w:tcPr>
            <w:tcW w:w="2843" w:type="dxa"/>
          </w:tcPr>
          <w:p w14:paraId="73639A27" w14:textId="6412CD89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ég</w:t>
            </w:r>
          </w:p>
        </w:tc>
        <w:tc>
          <w:tcPr>
            <w:tcW w:w="1696" w:type="dxa"/>
          </w:tcPr>
          <w:p w14:paraId="4F1DC5CD" w14:textId="2A5DCEB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</w:t>
            </w:r>
          </w:p>
        </w:tc>
      </w:tr>
      <w:tr w:rsidR="00EA747A" w:rsidRPr="00263238" w14:paraId="02C2645A" w14:textId="77777777" w:rsidTr="00366535">
        <w:trPr>
          <w:cantSplit/>
        </w:trPr>
        <w:tc>
          <w:tcPr>
            <w:tcW w:w="1089" w:type="dxa"/>
          </w:tcPr>
          <w:p w14:paraId="03C018E1" w14:textId="7FD0BEA0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7B871EDD" w14:textId="5C952352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30</w:t>
            </w:r>
          </w:p>
        </w:tc>
        <w:tc>
          <w:tcPr>
            <w:tcW w:w="2872" w:type="dxa"/>
          </w:tcPr>
          <w:p w14:paraId="09B80E28" w14:textId="5B1B7AE1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843" w:type="dxa"/>
          </w:tcPr>
          <w:p w14:paraId="7503D065" w14:textId="0907E4E0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14:paraId="2E5EB7EA" w14:textId="1F4184A6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EA747A" w:rsidRPr="00263238" w14:paraId="1031759A" w14:textId="77777777" w:rsidTr="00366535">
        <w:trPr>
          <w:cantSplit/>
        </w:trPr>
        <w:tc>
          <w:tcPr>
            <w:tcW w:w="1089" w:type="dxa"/>
          </w:tcPr>
          <w:p w14:paraId="76908A16" w14:textId="062DF611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220E7372" w14:textId="76D0473F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30</w:t>
            </w:r>
          </w:p>
        </w:tc>
        <w:tc>
          <w:tcPr>
            <w:tcW w:w="2872" w:type="dxa"/>
          </w:tcPr>
          <w:p w14:paraId="1F6F93CA" w14:textId="42611474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43" w:type="dxa"/>
          </w:tcPr>
          <w:p w14:paraId="168568C7" w14:textId="4063DD02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ég</w:t>
            </w:r>
          </w:p>
        </w:tc>
        <w:tc>
          <w:tcPr>
            <w:tcW w:w="1696" w:type="dxa"/>
          </w:tcPr>
          <w:p w14:paraId="17115D35" w14:textId="3D7E1335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2</w:t>
            </w:r>
          </w:p>
        </w:tc>
      </w:tr>
      <w:tr w:rsidR="00EA747A" w:rsidRPr="00263238" w14:paraId="6B787FB9" w14:textId="77777777" w:rsidTr="00366535">
        <w:trPr>
          <w:cantSplit/>
        </w:trPr>
        <w:tc>
          <w:tcPr>
            <w:tcW w:w="1089" w:type="dxa"/>
          </w:tcPr>
          <w:p w14:paraId="54794306" w14:textId="2C459A0E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14:paraId="4B0D3238" w14:textId="32D238A7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30</w:t>
            </w:r>
          </w:p>
        </w:tc>
        <w:tc>
          <w:tcPr>
            <w:tcW w:w="2872" w:type="dxa"/>
          </w:tcPr>
          <w:p w14:paraId="544C5D8B" w14:textId="52226034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ég</w:t>
            </w:r>
          </w:p>
        </w:tc>
        <w:tc>
          <w:tcPr>
            <w:tcW w:w="2843" w:type="dxa"/>
          </w:tcPr>
          <w:p w14:paraId="10AD771D" w14:textId="4845E7A0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1696" w:type="dxa"/>
          </w:tcPr>
          <w:p w14:paraId="69BF504D" w14:textId="71008026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EA747A" w:rsidRPr="00263238" w14:paraId="6C43877C" w14:textId="77777777" w:rsidTr="00366535">
        <w:trPr>
          <w:cantSplit/>
        </w:trPr>
        <w:tc>
          <w:tcPr>
            <w:tcW w:w="1089" w:type="dxa"/>
          </w:tcPr>
          <w:p w14:paraId="08C8CFAD" w14:textId="0533E78D" w:rsidR="00EA747A" w:rsidRPr="0026323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14:paraId="1AD3CFE1" w14:textId="1EE5032C" w:rsidR="00EA747A" w:rsidRPr="001312F8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30</w:t>
            </w:r>
          </w:p>
        </w:tc>
        <w:tc>
          <w:tcPr>
            <w:tcW w:w="2872" w:type="dxa"/>
          </w:tcPr>
          <w:p w14:paraId="4ADAAEC6" w14:textId="215A71F8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2843" w:type="dxa"/>
          </w:tcPr>
          <w:p w14:paraId="426FB912" w14:textId="0EE41AF4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D40F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14:paraId="531BCAE5" w14:textId="5216F59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3</w:t>
            </w:r>
          </w:p>
        </w:tc>
      </w:tr>
    </w:tbl>
    <w:p w14:paraId="75B18725" w14:textId="77777777" w:rsidR="00EA747A" w:rsidRDefault="00EA747A" w:rsidP="00EA7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4137"/>
        <w:gridCol w:w="620"/>
        <w:gridCol w:w="612"/>
        <w:gridCol w:w="612"/>
        <w:gridCol w:w="820"/>
        <w:gridCol w:w="805"/>
      </w:tblGrid>
      <w:tr w:rsidR="00EA747A" w:rsidRPr="00263238" w14:paraId="61BA968E" w14:textId="77777777" w:rsidTr="00366535">
        <w:trPr>
          <w:cantSplit/>
          <w:jc w:val="center"/>
        </w:trPr>
        <w:tc>
          <w:tcPr>
            <w:tcW w:w="1470" w:type="dxa"/>
          </w:tcPr>
          <w:p w14:paraId="369A943F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14:paraId="63360DD3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14:paraId="2BBD48CC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14:paraId="179E783A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14:paraId="357712CD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14:paraId="3419121F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14:paraId="40D90C53" w14:textId="77777777" w:rsidR="00EA747A" w:rsidRPr="00263238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EA747A" w:rsidRPr="00263238" w14:paraId="4A4D1D6C" w14:textId="77777777" w:rsidTr="00366535">
        <w:trPr>
          <w:cantSplit/>
          <w:jc w:val="center"/>
        </w:trPr>
        <w:tc>
          <w:tcPr>
            <w:tcW w:w="1470" w:type="dxa"/>
          </w:tcPr>
          <w:p w14:paraId="4E2EAD96" w14:textId="44029A86" w:rsidR="00EA747A" w:rsidRPr="00263238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14:paraId="6FC631D3" w14:textId="5E93893D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620" w:type="dxa"/>
          </w:tcPr>
          <w:p w14:paraId="21725FCB" w14:textId="55D7D83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14:paraId="3BD1B734" w14:textId="548E0786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776E122A" w14:textId="67C38834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14:paraId="54BBD203" w14:textId="7B13EB9A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:3</w:t>
            </w:r>
          </w:p>
        </w:tc>
        <w:tc>
          <w:tcPr>
            <w:tcW w:w="812" w:type="dxa"/>
          </w:tcPr>
          <w:p w14:paraId="4474A790" w14:textId="46425ADF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EA747A" w:rsidRPr="00263238" w14:paraId="19FEA86E" w14:textId="77777777" w:rsidTr="00366535">
        <w:trPr>
          <w:cantSplit/>
          <w:jc w:val="center"/>
        </w:trPr>
        <w:tc>
          <w:tcPr>
            <w:tcW w:w="1470" w:type="dxa"/>
          </w:tcPr>
          <w:p w14:paraId="0B6E9779" w14:textId="13334874" w:rsidR="00EA747A" w:rsidRPr="00263238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14:paraId="2CB5AB44" w14:textId="5B11AA40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bogárd</w:t>
            </w:r>
          </w:p>
        </w:tc>
        <w:tc>
          <w:tcPr>
            <w:tcW w:w="620" w:type="dxa"/>
          </w:tcPr>
          <w:p w14:paraId="50780CEB" w14:textId="7AA4F47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28947C92" w14:textId="2542DF02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14:paraId="637BC7C6" w14:textId="117213B1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14:paraId="1EABF5DC" w14:textId="6268BA4D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13</w:t>
            </w:r>
          </w:p>
        </w:tc>
        <w:tc>
          <w:tcPr>
            <w:tcW w:w="812" w:type="dxa"/>
          </w:tcPr>
          <w:p w14:paraId="4603C739" w14:textId="66C017C1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EA747A" w:rsidRPr="00263238" w14:paraId="1C8DC46C" w14:textId="77777777" w:rsidTr="00366535">
        <w:trPr>
          <w:cantSplit/>
          <w:jc w:val="center"/>
        </w:trPr>
        <w:tc>
          <w:tcPr>
            <w:tcW w:w="1470" w:type="dxa"/>
          </w:tcPr>
          <w:p w14:paraId="59904BD1" w14:textId="161F8B1B" w:rsidR="00EA747A" w:rsidRPr="00263238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14:paraId="0FB97230" w14:textId="70847B31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620" w:type="dxa"/>
          </w:tcPr>
          <w:p w14:paraId="585E4612" w14:textId="725C23A6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33B307F1" w14:textId="53D07DA8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76447580" w14:textId="007174AB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3B5C9E3F" w14:textId="73ABBB6E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6</w:t>
            </w:r>
          </w:p>
        </w:tc>
        <w:tc>
          <w:tcPr>
            <w:tcW w:w="812" w:type="dxa"/>
          </w:tcPr>
          <w:p w14:paraId="6B2F9C58" w14:textId="1E42707C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EA747A" w:rsidRPr="00263238" w14:paraId="5F6A2807" w14:textId="77777777" w:rsidTr="00366535">
        <w:trPr>
          <w:cantSplit/>
          <w:jc w:val="center"/>
        </w:trPr>
        <w:tc>
          <w:tcPr>
            <w:tcW w:w="1470" w:type="dxa"/>
          </w:tcPr>
          <w:p w14:paraId="05B51ECE" w14:textId="497D0D1B" w:rsidR="00EA747A" w:rsidRPr="00263238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14:paraId="106B87D3" w14:textId="26867942" w:rsidR="00EA747A" w:rsidRPr="00263238" w:rsidRDefault="00EA747A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  <w:r w:rsidR="002A1957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Dég</w:t>
            </w:r>
          </w:p>
        </w:tc>
        <w:tc>
          <w:tcPr>
            <w:tcW w:w="620" w:type="dxa"/>
          </w:tcPr>
          <w:p w14:paraId="08466BF8" w14:textId="75E212E5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10A8B30F" w14:textId="7CFBD0D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14:paraId="32E9EF23" w14:textId="638735BF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14:paraId="5387DD64" w14:textId="64A07A6C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6</w:t>
            </w:r>
          </w:p>
        </w:tc>
        <w:tc>
          <w:tcPr>
            <w:tcW w:w="812" w:type="dxa"/>
          </w:tcPr>
          <w:p w14:paraId="1E4530B4" w14:textId="7B8562A3" w:rsidR="00EA747A" w:rsidRPr="00263238" w:rsidRDefault="005E6C26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</w:tbl>
    <w:p w14:paraId="28AF764F" w14:textId="77777777" w:rsidR="00EA747A" w:rsidRDefault="00EA747A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DF08BEB" w14:textId="77777777" w:rsidR="00EA747A" w:rsidRPr="00A85595" w:rsidRDefault="00EA747A" w:rsidP="00EA747A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,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-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- egymás ellen játszott mérkőzés eredménye,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14:paraId="6B4144FA" w14:textId="77777777" w:rsidR="00EA747A" w:rsidRDefault="00EA747A" w:rsidP="00EA747A">
      <w:pPr>
        <w:pStyle w:val="Nincstrkz"/>
      </w:pPr>
    </w:p>
    <w:p w14:paraId="355D104F" w14:textId="5EC8E5CA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C245311" w14:textId="7893A776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38C5679" w14:textId="49DE3C7E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DC3941F" w14:textId="03166E1D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0E8B03F6" w14:textId="0623BB68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D93064" w14:textId="77777777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3F08FC9" w14:textId="745E7972" w:rsidR="00E20EF6" w:rsidRDefault="00E20EF6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67660CCA" w14:textId="51057D52" w:rsidR="008B0E3C" w:rsidRDefault="008B0E3C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A587C2" w14:textId="77777777" w:rsidR="008B0E3C" w:rsidRDefault="008B0E3C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20020FC" w14:textId="4E4764BD" w:rsidR="00EA747A" w:rsidRPr="00BD3509" w:rsidRDefault="00EA747A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3. január 21. (</w:t>
      </w:r>
      <w:r w:rsidRPr="00A72D17">
        <w:rPr>
          <w:rFonts w:ascii="Times New Roman" w:eastAsia="Times New Roman" w:hAnsi="Times New Roman" w:cs="Times New Roman"/>
          <w:color w:val="548DD4" w:themeColor="text2" w:themeTint="99"/>
          <w:sz w:val="28"/>
          <w:szCs w:val="24"/>
          <w:lang w:eastAsia="hu-HU"/>
        </w:rPr>
        <w:t>szombat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EA747A" w:rsidRPr="00A85595" w14:paraId="3E73CA0B" w14:textId="77777777" w:rsidTr="00366535">
        <w:tc>
          <w:tcPr>
            <w:tcW w:w="1041" w:type="dxa"/>
            <w:shd w:val="pct12" w:color="auto" w:fill="FF0000"/>
          </w:tcPr>
          <w:p w14:paraId="19FE2842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14:paraId="465B351B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14:paraId="34113170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14:paraId="12A26D5B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14:paraId="7C4A0376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A747A" w:rsidRPr="00A85595" w14:paraId="360F768C" w14:textId="77777777" w:rsidTr="00366535">
        <w:trPr>
          <w:cantSplit/>
        </w:trPr>
        <w:tc>
          <w:tcPr>
            <w:tcW w:w="1041" w:type="dxa"/>
          </w:tcPr>
          <w:p w14:paraId="7B1ACB5A" w14:textId="1B55F692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14:paraId="4DF84736" w14:textId="6A6F7D9C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00</w:t>
            </w:r>
          </w:p>
        </w:tc>
        <w:tc>
          <w:tcPr>
            <w:tcW w:w="458" w:type="dxa"/>
          </w:tcPr>
          <w:p w14:paraId="48D0C4D9" w14:textId="388E16CF" w:rsidR="00EA747A" w:rsidRPr="00A85595" w:rsidRDefault="00095A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.</w:t>
            </w:r>
          </w:p>
        </w:tc>
        <w:tc>
          <w:tcPr>
            <w:tcW w:w="2410" w:type="dxa"/>
          </w:tcPr>
          <w:p w14:paraId="0C1C97B2" w14:textId="18E51CD9" w:rsidR="00EA747A" w:rsidRPr="00A85595" w:rsidRDefault="003D007D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ketehegy</w:t>
            </w:r>
          </w:p>
        </w:tc>
        <w:tc>
          <w:tcPr>
            <w:tcW w:w="2551" w:type="dxa"/>
          </w:tcPr>
          <w:p w14:paraId="3FF4397E" w14:textId="7EFDBD6B" w:rsidR="00EA747A" w:rsidRPr="00A85595" w:rsidRDefault="003D007D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Bakonycsernye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</w:p>
        </w:tc>
        <w:tc>
          <w:tcPr>
            <w:tcW w:w="1635" w:type="dxa"/>
          </w:tcPr>
          <w:p w14:paraId="174E6899" w14:textId="5A2BDFD6" w:rsidR="00EA747A" w:rsidRPr="00A85595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EA747A" w:rsidRPr="00A85595" w14:paraId="402502CC" w14:textId="77777777" w:rsidTr="00366535">
        <w:trPr>
          <w:cantSplit/>
        </w:trPr>
        <w:tc>
          <w:tcPr>
            <w:tcW w:w="1041" w:type="dxa"/>
          </w:tcPr>
          <w:p w14:paraId="0A439ED9" w14:textId="4BE0F164" w:rsidR="00EA747A" w:rsidRPr="006C489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14:paraId="5F3190F8" w14:textId="1077D7E3" w:rsidR="00EA747A" w:rsidRPr="006C489C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,00</w:t>
            </w:r>
          </w:p>
        </w:tc>
        <w:tc>
          <w:tcPr>
            <w:tcW w:w="458" w:type="dxa"/>
          </w:tcPr>
          <w:p w14:paraId="0B936565" w14:textId="341F433B" w:rsidR="00EA747A" w:rsidRPr="00A85595" w:rsidRDefault="00095A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j.</w:t>
            </w:r>
          </w:p>
        </w:tc>
        <w:tc>
          <w:tcPr>
            <w:tcW w:w="2410" w:type="dxa"/>
          </w:tcPr>
          <w:p w14:paraId="30A58B5D" w14:textId="54E06364" w:rsidR="00EA747A" w:rsidRPr="00A85595" w:rsidRDefault="003D007D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</w:t>
            </w:r>
          </w:p>
        </w:tc>
        <w:tc>
          <w:tcPr>
            <w:tcW w:w="2551" w:type="dxa"/>
          </w:tcPr>
          <w:p w14:paraId="59E0470D" w14:textId="21851E54" w:rsidR="00EA747A" w:rsidRPr="00A85595" w:rsidRDefault="003D007D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35" w:type="dxa"/>
          </w:tcPr>
          <w:p w14:paraId="0C129684" w14:textId="5D9C6FD6" w:rsidR="00EA747A" w:rsidRPr="00A85595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2</w:t>
            </w:r>
          </w:p>
        </w:tc>
      </w:tr>
    </w:tbl>
    <w:p w14:paraId="66E91277" w14:textId="77777777" w:rsidR="00EA747A" w:rsidRDefault="00EA747A" w:rsidP="00EA747A">
      <w:pPr>
        <w:pStyle w:val="Nincstrkz"/>
      </w:pPr>
    </w:p>
    <w:p w14:paraId="16764E94" w14:textId="77777777" w:rsidR="00EA747A" w:rsidRPr="00BD3509" w:rsidRDefault="00EA747A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HELYÉRT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3. január 21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707"/>
        <w:gridCol w:w="1700"/>
      </w:tblGrid>
      <w:tr w:rsidR="00EA747A" w:rsidRPr="00A85595" w14:paraId="019904D2" w14:textId="77777777" w:rsidTr="00366535">
        <w:trPr>
          <w:trHeight w:val="302"/>
        </w:trPr>
        <w:tc>
          <w:tcPr>
            <w:tcW w:w="1095" w:type="dxa"/>
            <w:shd w:val="pct12" w:color="auto" w:fill="FF0000"/>
          </w:tcPr>
          <w:p w14:paraId="53B13418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50285CA0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43" w:type="dxa"/>
            <w:gridSpan w:val="2"/>
            <w:shd w:val="pct12" w:color="auto" w:fill="FF0000"/>
          </w:tcPr>
          <w:p w14:paraId="37765326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00" w:type="dxa"/>
            <w:shd w:val="pct12" w:color="auto" w:fill="FF0000"/>
          </w:tcPr>
          <w:p w14:paraId="5160974B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A747A" w:rsidRPr="00A85595" w14:paraId="10C22209" w14:textId="77777777" w:rsidTr="00366535">
        <w:trPr>
          <w:cantSplit/>
          <w:trHeight w:val="353"/>
        </w:trPr>
        <w:tc>
          <w:tcPr>
            <w:tcW w:w="1095" w:type="dxa"/>
          </w:tcPr>
          <w:p w14:paraId="665AA755" w14:textId="13733797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8" w:type="dxa"/>
          </w:tcPr>
          <w:p w14:paraId="3ED246D1" w14:textId="6EE492A7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7,15</w:t>
            </w:r>
          </w:p>
        </w:tc>
        <w:tc>
          <w:tcPr>
            <w:tcW w:w="2536" w:type="dxa"/>
          </w:tcPr>
          <w:p w14:paraId="23F38430" w14:textId="78986F76" w:rsidR="00EA747A" w:rsidRPr="00A85595" w:rsidRDefault="00E20E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veszt.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ketehegy</w:t>
            </w:r>
          </w:p>
        </w:tc>
        <w:tc>
          <w:tcPr>
            <w:tcW w:w="2707" w:type="dxa"/>
          </w:tcPr>
          <w:p w14:paraId="5022EB1F" w14:textId="08AB3FCF" w:rsidR="00EA747A" w:rsidRPr="00A85595" w:rsidRDefault="00E20E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j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veszt. 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700" w:type="dxa"/>
          </w:tcPr>
          <w:p w14:paraId="66A2DB40" w14:textId="4CC48681" w:rsidR="00EA747A" w:rsidRPr="00A85595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6</w:t>
            </w:r>
          </w:p>
        </w:tc>
      </w:tr>
    </w:tbl>
    <w:p w14:paraId="02A06972" w14:textId="77777777" w:rsidR="00EA747A" w:rsidRPr="00A85595" w:rsidRDefault="00EA747A" w:rsidP="00EA74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EF9FA67" w14:textId="77777777" w:rsidR="00EA747A" w:rsidRDefault="00EA747A" w:rsidP="00EA747A">
      <w:pPr>
        <w:pStyle w:val="Nincstrkz"/>
        <w:rPr>
          <w:sz w:val="28"/>
          <w:szCs w:val="28"/>
        </w:rPr>
      </w:pPr>
    </w:p>
    <w:p w14:paraId="37081FE8" w14:textId="77777777" w:rsidR="00EA747A" w:rsidRPr="00A85595" w:rsidRDefault="00EA747A" w:rsidP="00EA74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ÖNTŐ</w:t>
      </w: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23. január 21.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8E52DA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89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958"/>
        <w:gridCol w:w="2536"/>
        <w:gridCol w:w="2686"/>
        <w:gridCol w:w="1721"/>
      </w:tblGrid>
      <w:tr w:rsidR="00EA747A" w:rsidRPr="00A85595" w14:paraId="08642397" w14:textId="77777777" w:rsidTr="00366535">
        <w:trPr>
          <w:trHeight w:val="302"/>
        </w:trPr>
        <w:tc>
          <w:tcPr>
            <w:tcW w:w="1095" w:type="dxa"/>
            <w:shd w:val="pct12" w:color="auto" w:fill="FF0000"/>
          </w:tcPr>
          <w:p w14:paraId="4DBCD3A2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8" w:type="dxa"/>
            <w:shd w:val="pct12" w:color="auto" w:fill="FF0000"/>
          </w:tcPr>
          <w:p w14:paraId="600FCB36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222" w:type="dxa"/>
            <w:gridSpan w:val="2"/>
            <w:shd w:val="pct12" w:color="auto" w:fill="FF0000"/>
          </w:tcPr>
          <w:p w14:paraId="58F3BCE5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721" w:type="dxa"/>
            <w:shd w:val="pct12" w:color="auto" w:fill="FF0000"/>
          </w:tcPr>
          <w:p w14:paraId="19A274B6" w14:textId="77777777" w:rsidR="00EA747A" w:rsidRPr="00A85595" w:rsidRDefault="00EA747A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A747A" w:rsidRPr="00A85595" w14:paraId="4C197872" w14:textId="77777777" w:rsidTr="00366535">
        <w:trPr>
          <w:cantSplit/>
          <w:trHeight w:val="353"/>
        </w:trPr>
        <w:tc>
          <w:tcPr>
            <w:tcW w:w="1095" w:type="dxa"/>
          </w:tcPr>
          <w:p w14:paraId="04B6178C" w14:textId="46284DE8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8" w:type="dxa"/>
          </w:tcPr>
          <w:p w14:paraId="58B21878" w14:textId="7B0D6E3B" w:rsidR="00EA747A" w:rsidRPr="00A85595" w:rsidRDefault="008B0E3C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7,15</w:t>
            </w:r>
          </w:p>
        </w:tc>
        <w:tc>
          <w:tcPr>
            <w:tcW w:w="2536" w:type="dxa"/>
          </w:tcPr>
          <w:p w14:paraId="43619FCA" w14:textId="09AE2CFF" w:rsidR="00EA747A" w:rsidRPr="00A85595" w:rsidRDefault="00E20E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proofErr w:type="spellStart"/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r w:rsidR="004C104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2685" w:type="dxa"/>
          </w:tcPr>
          <w:p w14:paraId="11BEFEBC" w14:textId="77777777" w:rsidR="00EA747A" w:rsidRDefault="00E20EF6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j</w:t>
            </w:r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  <w:proofErr w:type="spellStart"/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őzt</w:t>
            </w:r>
            <w:proofErr w:type="spellEnd"/>
            <w:r w:rsidR="00EA747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. </w:t>
            </w:r>
          </w:p>
          <w:p w14:paraId="133BED50" w14:textId="704C80F3" w:rsidR="004C1042" w:rsidRPr="00A85595" w:rsidRDefault="004C1042" w:rsidP="00366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karus-Maroshegy</w:t>
            </w:r>
          </w:p>
        </w:tc>
        <w:tc>
          <w:tcPr>
            <w:tcW w:w="1721" w:type="dxa"/>
          </w:tcPr>
          <w:p w14:paraId="7D0BE33C" w14:textId="2366DD5F" w:rsidR="00EA747A" w:rsidRPr="00A85595" w:rsidRDefault="004C1042" w:rsidP="00366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</w:t>
            </w:r>
          </w:p>
        </w:tc>
      </w:tr>
    </w:tbl>
    <w:p w14:paraId="2FF030F1" w14:textId="77777777" w:rsidR="00263238" w:rsidRDefault="00263238" w:rsidP="00263238">
      <w:pPr>
        <w:pStyle w:val="Nincstrkz"/>
      </w:pPr>
    </w:p>
    <w:p w14:paraId="6A1A0FD9" w14:textId="77777777" w:rsidR="003F209A" w:rsidRDefault="003F209A" w:rsidP="00263238">
      <w:pPr>
        <w:pStyle w:val="Nincstrkz"/>
        <w:rPr>
          <w:sz w:val="28"/>
          <w:szCs w:val="28"/>
        </w:rPr>
      </w:pPr>
    </w:p>
    <w:p w14:paraId="4D6D27D6" w14:textId="47834ECF" w:rsidR="00CB0EEE" w:rsidRDefault="0035667A" w:rsidP="00263238">
      <w:pPr>
        <w:pStyle w:val="Nincstrkz"/>
        <w:rPr>
          <w:sz w:val="28"/>
          <w:szCs w:val="28"/>
        </w:rPr>
      </w:pPr>
      <w:r w:rsidRPr="0035667A">
        <w:rPr>
          <w:sz w:val="28"/>
          <w:szCs w:val="28"/>
        </w:rPr>
        <w:t>EREDMÉNYH</w:t>
      </w:r>
      <w:r w:rsidR="00E905AB">
        <w:rPr>
          <w:sz w:val="28"/>
          <w:szCs w:val="28"/>
        </w:rPr>
        <w:t>I</w:t>
      </w:r>
      <w:r w:rsidRPr="0035667A">
        <w:rPr>
          <w:sz w:val="28"/>
          <w:szCs w:val="28"/>
        </w:rPr>
        <w:t>RDETÉS:</w:t>
      </w:r>
      <w:r w:rsidR="009B5C49">
        <w:rPr>
          <w:sz w:val="28"/>
          <w:szCs w:val="28"/>
        </w:rPr>
        <w:t xml:space="preserve"> </w:t>
      </w:r>
      <w:r w:rsidR="008B0E3C">
        <w:rPr>
          <w:sz w:val="28"/>
          <w:szCs w:val="28"/>
        </w:rPr>
        <w:t>17,45</w:t>
      </w:r>
    </w:p>
    <w:p w14:paraId="44A376E8" w14:textId="4E158842" w:rsidR="004E1E24" w:rsidRDefault="004E1E24" w:rsidP="00263238">
      <w:pPr>
        <w:pStyle w:val="Nincstrkz"/>
        <w:rPr>
          <w:sz w:val="28"/>
          <w:szCs w:val="28"/>
        </w:rPr>
      </w:pPr>
    </w:p>
    <w:p w14:paraId="2B192DFC" w14:textId="4323DA10" w:rsidR="004E1E24" w:rsidRDefault="004E1E24" w:rsidP="00263238">
      <w:pPr>
        <w:pStyle w:val="Nincstrkz"/>
        <w:rPr>
          <w:sz w:val="28"/>
          <w:szCs w:val="28"/>
        </w:rPr>
      </w:pPr>
    </w:p>
    <w:p w14:paraId="052267E0" w14:textId="77777777" w:rsidR="004C1042" w:rsidRDefault="004C1042" w:rsidP="004C1042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Végeredmény</w:t>
      </w:r>
      <w:r>
        <w:rPr>
          <w:sz w:val="28"/>
          <w:szCs w:val="28"/>
        </w:rPr>
        <w:t xml:space="preserve">: </w:t>
      </w:r>
    </w:p>
    <w:p w14:paraId="0D5D6851" w14:textId="51D5A229" w:rsidR="004C1042" w:rsidRDefault="004C1042" w:rsidP="004C1042">
      <w:pPr>
        <w:pStyle w:val="Nincstrk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karus-Maroshegy</w:t>
      </w:r>
    </w:p>
    <w:p w14:paraId="0BBAE912" w14:textId="61FF2864" w:rsidR="004C1042" w:rsidRDefault="004C1042" w:rsidP="004C1042">
      <w:pPr>
        <w:pStyle w:val="Nincstrk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konycsernye</w:t>
      </w:r>
    </w:p>
    <w:p w14:paraId="14BD71F4" w14:textId="1262D419" w:rsidR="004C1042" w:rsidRDefault="004C1042" w:rsidP="004C1042">
      <w:pPr>
        <w:pStyle w:val="Nincstrk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deoton BKE</w:t>
      </w:r>
    </w:p>
    <w:p w14:paraId="746F88EA" w14:textId="2AF9B83A" w:rsidR="004C1042" w:rsidRDefault="004C1042" w:rsidP="004C1042">
      <w:pPr>
        <w:pStyle w:val="Nincstrkz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eketehegy</w:t>
      </w:r>
    </w:p>
    <w:p w14:paraId="491D5785" w14:textId="77777777" w:rsidR="004C1042" w:rsidRPr="00962684" w:rsidRDefault="004C1042" w:rsidP="004C1042">
      <w:pPr>
        <w:pStyle w:val="Nincstrkz"/>
        <w:ind w:left="1080"/>
        <w:rPr>
          <w:sz w:val="28"/>
          <w:szCs w:val="28"/>
        </w:rPr>
      </w:pPr>
    </w:p>
    <w:p w14:paraId="5377AEA3" w14:textId="77777777" w:rsidR="004C1042" w:rsidRDefault="004C1042" w:rsidP="004C1042">
      <w:pPr>
        <w:pStyle w:val="Nincstrkz"/>
        <w:rPr>
          <w:sz w:val="28"/>
          <w:szCs w:val="28"/>
        </w:rPr>
      </w:pPr>
      <w:r w:rsidRPr="00B14B20">
        <w:rPr>
          <w:sz w:val="28"/>
          <w:szCs w:val="28"/>
          <w:u w:val="single"/>
        </w:rPr>
        <w:t>Torna válogatott</w:t>
      </w:r>
      <w:r>
        <w:rPr>
          <w:sz w:val="28"/>
          <w:szCs w:val="28"/>
        </w:rPr>
        <w:t>:</w:t>
      </w:r>
    </w:p>
    <w:p w14:paraId="31737A6F" w14:textId="7166728C" w:rsidR="004C1042" w:rsidRDefault="004C1042" w:rsidP="004C1042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Kapus: </w:t>
      </w:r>
      <w:proofErr w:type="spellStart"/>
      <w:r>
        <w:rPr>
          <w:sz w:val="28"/>
          <w:szCs w:val="28"/>
        </w:rPr>
        <w:t>Bárdosi</w:t>
      </w:r>
      <w:proofErr w:type="spellEnd"/>
      <w:r>
        <w:rPr>
          <w:sz w:val="28"/>
          <w:szCs w:val="28"/>
        </w:rPr>
        <w:t xml:space="preserve"> Dániel (Ikarus)</w:t>
      </w:r>
    </w:p>
    <w:p w14:paraId="362CB849" w14:textId="40D67DC9" w:rsidR="004C1042" w:rsidRDefault="004C1042" w:rsidP="004C1042">
      <w:pPr>
        <w:pStyle w:val="Nincstrkz"/>
        <w:rPr>
          <w:sz w:val="28"/>
          <w:szCs w:val="28"/>
        </w:rPr>
      </w:pPr>
      <w:r>
        <w:rPr>
          <w:sz w:val="28"/>
          <w:szCs w:val="28"/>
        </w:rPr>
        <w:t xml:space="preserve">Mezőnyjátékos: </w:t>
      </w:r>
      <w:r>
        <w:rPr>
          <w:sz w:val="28"/>
          <w:szCs w:val="28"/>
        </w:rPr>
        <w:t xml:space="preserve">Varga Csongor (Ikarus), </w:t>
      </w:r>
      <w:proofErr w:type="spellStart"/>
      <w:r>
        <w:rPr>
          <w:sz w:val="28"/>
          <w:szCs w:val="28"/>
        </w:rPr>
        <w:t>Kaviczky</w:t>
      </w:r>
      <w:proofErr w:type="spellEnd"/>
      <w:r>
        <w:rPr>
          <w:sz w:val="28"/>
          <w:szCs w:val="28"/>
        </w:rPr>
        <w:t xml:space="preserve"> Ábel (Bakonycsernye), Kovács Huba (Bakonycsernye), Venczel Milán (Feketehegy), Katona Ákos (Videoton BKE) </w:t>
      </w:r>
    </w:p>
    <w:p w14:paraId="6CA698B1" w14:textId="77777777" w:rsidR="004C1042" w:rsidRDefault="004C1042" w:rsidP="004C1042">
      <w:pPr>
        <w:pStyle w:val="Nincstrkz"/>
        <w:rPr>
          <w:b/>
          <w:bCs/>
          <w:sz w:val="28"/>
          <w:szCs w:val="28"/>
          <w:u w:val="single"/>
        </w:rPr>
      </w:pPr>
    </w:p>
    <w:p w14:paraId="51715DA5" w14:textId="77777777" w:rsidR="004C1042" w:rsidRPr="0035667A" w:rsidRDefault="004C1042" w:rsidP="00263238">
      <w:pPr>
        <w:pStyle w:val="Nincstrkz"/>
        <w:rPr>
          <w:sz w:val="28"/>
          <w:szCs w:val="28"/>
        </w:rPr>
      </w:pPr>
    </w:p>
    <w:sectPr w:rsidR="004C1042" w:rsidRPr="0035667A" w:rsidSect="00605A1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9BC5" w14:textId="77777777" w:rsidR="000F4581" w:rsidRDefault="000F4581" w:rsidP="00605A1C">
      <w:pPr>
        <w:spacing w:after="0" w:line="240" w:lineRule="auto"/>
      </w:pPr>
      <w:r>
        <w:separator/>
      </w:r>
    </w:p>
  </w:endnote>
  <w:endnote w:type="continuationSeparator" w:id="0">
    <w:p w14:paraId="72EC39E7" w14:textId="77777777" w:rsidR="000F4581" w:rsidRDefault="000F4581" w:rsidP="006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AB865" w14:textId="77777777" w:rsidR="000F4581" w:rsidRDefault="000F4581" w:rsidP="00605A1C">
      <w:pPr>
        <w:spacing w:after="0" w:line="240" w:lineRule="auto"/>
      </w:pPr>
      <w:r>
        <w:separator/>
      </w:r>
    </w:p>
  </w:footnote>
  <w:footnote w:type="continuationSeparator" w:id="0">
    <w:p w14:paraId="069A3B38" w14:textId="77777777" w:rsidR="000F4581" w:rsidRDefault="000F4581" w:rsidP="0060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615"/>
    <w:multiLevelType w:val="hybridMultilevel"/>
    <w:tmpl w:val="AE6AB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E2451"/>
    <w:multiLevelType w:val="hybridMultilevel"/>
    <w:tmpl w:val="AE6AB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8268C"/>
    <w:multiLevelType w:val="hybridMultilevel"/>
    <w:tmpl w:val="AE6AB4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70EDF"/>
    <w:multiLevelType w:val="hybridMultilevel"/>
    <w:tmpl w:val="1A2C88C8"/>
    <w:lvl w:ilvl="0" w:tplc="BD5E6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412575">
    <w:abstractNumId w:val="1"/>
  </w:num>
  <w:num w:numId="2" w16cid:durableId="186795890">
    <w:abstractNumId w:val="2"/>
  </w:num>
  <w:num w:numId="3" w16cid:durableId="539171638">
    <w:abstractNumId w:val="0"/>
  </w:num>
  <w:num w:numId="4" w16cid:durableId="135992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38"/>
    <w:rsid w:val="00005560"/>
    <w:rsid w:val="00011784"/>
    <w:rsid w:val="00016EF5"/>
    <w:rsid w:val="000355AE"/>
    <w:rsid w:val="00040560"/>
    <w:rsid w:val="0004201F"/>
    <w:rsid w:val="00052A8D"/>
    <w:rsid w:val="0005705E"/>
    <w:rsid w:val="00060EE5"/>
    <w:rsid w:val="00063FE8"/>
    <w:rsid w:val="00066A4C"/>
    <w:rsid w:val="00066B7B"/>
    <w:rsid w:val="0007049A"/>
    <w:rsid w:val="000727AA"/>
    <w:rsid w:val="000872BC"/>
    <w:rsid w:val="0009171C"/>
    <w:rsid w:val="00091CA8"/>
    <w:rsid w:val="00091D28"/>
    <w:rsid w:val="00092005"/>
    <w:rsid w:val="0009271A"/>
    <w:rsid w:val="0009419B"/>
    <w:rsid w:val="00094991"/>
    <w:rsid w:val="00095AF6"/>
    <w:rsid w:val="000A17A7"/>
    <w:rsid w:val="000A2161"/>
    <w:rsid w:val="000A74B0"/>
    <w:rsid w:val="000B096B"/>
    <w:rsid w:val="000B1DEB"/>
    <w:rsid w:val="000B381B"/>
    <w:rsid w:val="000B61F0"/>
    <w:rsid w:val="000B7B15"/>
    <w:rsid w:val="000C290E"/>
    <w:rsid w:val="000C74FF"/>
    <w:rsid w:val="000D3B6D"/>
    <w:rsid w:val="000D58BF"/>
    <w:rsid w:val="000E2F2F"/>
    <w:rsid w:val="000E7263"/>
    <w:rsid w:val="000E7A9F"/>
    <w:rsid w:val="000F4581"/>
    <w:rsid w:val="001004DC"/>
    <w:rsid w:val="00100E17"/>
    <w:rsid w:val="00100EA9"/>
    <w:rsid w:val="0010328E"/>
    <w:rsid w:val="00104A7F"/>
    <w:rsid w:val="00107F24"/>
    <w:rsid w:val="00111510"/>
    <w:rsid w:val="00112EC7"/>
    <w:rsid w:val="001142A9"/>
    <w:rsid w:val="0012083F"/>
    <w:rsid w:val="001249FE"/>
    <w:rsid w:val="001255F6"/>
    <w:rsid w:val="00125DF0"/>
    <w:rsid w:val="00130D79"/>
    <w:rsid w:val="001312F8"/>
    <w:rsid w:val="00131FF2"/>
    <w:rsid w:val="001377A1"/>
    <w:rsid w:val="00140EAC"/>
    <w:rsid w:val="0014120A"/>
    <w:rsid w:val="00142C80"/>
    <w:rsid w:val="00145371"/>
    <w:rsid w:val="001458D0"/>
    <w:rsid w:val="001524DB"/>
    <w:rsid w:val="00155DCE"/>
    <w:rsid w:val="001569FE"/>
    <w:rsid w:val="00157D08"/>
    <w:rsid w:val="00161829"/>
    <w:rsid w:val="00162E15"/>
    <w:rsid w:val="001641D1"/>
    <w:rsid w:val="00167E4E"/>
    <w:rsid w:val="001712F6"/>
    <w:rsid w:val="00173447"/>
    <w:rsid w:val="00180D32"/>
    <w:rsid w:val="0019062E"/>
    <w:rsid w:val="00192D73"/>
    <w:rsid w:val="0019390D"/>
    <w:rsid w:val="00194A53"/>
    <w:rsid w:val="00196706"/>
    <w:rsid w:val="001A1B4B"/>
    <w:rsid w:val="001A5443"/>
    <w:rsid w:val="001A55FB"/>
    <w:rsid w:val="001A665C"/>
    <w:rsid w:val="001B030B"/>
    <w:rsid w:val="001B37BF"/>
    <w:rsid w:val="001B5E9D"/>
    <w:rsid w:val="001C10DF"/>
    <w:rsid w:val="001C3B68"/>
    <w:rsid w:val="001D0FEC"/>
    <w:rsid w:val="001E44CE"/>
    <w:rsid w:val="001E5EF1"/>
    <w:rsid w:val="001E6C7F"/>
    <w:rsid w:val="001F3933"/>
    <w:rsid w:val="001F42D6"/>
    <w:rsid w:val="001F66DB"/>
    <w:rsid w:val="002066A0"/>
    <w:rsid w:val="002152C5"/>
    <w:rsid w:val="00216071"/>
    <w:rsid w:val="0022046B"/>
    <w:rsid w:val="0022754F"/>
    <w:rsid w:val="00227834"/>
    <w:rsid w:val="0023086D"/>
    <w:rsid w:val="00230FBD"/>
    <w:rsid w:val="0023716A"/>
    <w:rsid w:val="002425E4"/>
    <w:rsid w:val="002438CC"/>
    <w:rsid w:val="00244D10"/>
    <w:rsid w:val="0025120E"/>
    <w:rsid w:val="00251AD6"/>
    <w:rsid w:val="00253722"/>
    <w:rsid w:val="00254A00"/>
    <w:rsid w:val="00254AFD"/>
    <w:rsid w:val="002557F9"/>
    <w:rsid w:val="00261CA4"/>
    <w:rsid w:val="00263238"/>
    <w:rsid w:val="00264E4F"/>
    <w:rsid w:val="002675A0"/>
    <w:rsid w:val="00272B7C"/>
    <w:rsid w:val="00272E52"/>
    <w:rsid w:val="00274271"/>
    <w:rsid w:val="00276C8F"/>
    <w:rsid w:val="002813A1"/>
    <w:rsid w:val="00284F3A"/>
    <w:rsid w:val="00292ADF"/>
    <w:rsid w:val="00295595"/>
    <w:rsid w:val="002A0CC7"/>
    <w:rsid w:val="002A0FB6"/>
    <w:rsid w:val="002A1957"/>
    <w:rsid w:val="002A3378"/>
    <w:rsid w:val="002A51C4"/>
    <w:rsid w:val="002B557E"/>
    <w:rsid w:val="002B5933"/>
    <w:rsid w:val="002B6FF1"/>
    <w:rsid w:val="002C692E"/>
    <w:rsid w:val="002C74B8"/>
    <w:rsid w:val="002C768B"/>
    <w:rsid w:val="002C78A4"/>
    <w:rsid w:val="002D1F8D"/>
    <w:rsid w:val="002D2FE6"/>
    <w:rsid w:val="002D6C53"/>
    <w:rsid w:val="002E0ACC"/>
    <w:rsid w:val="002E4CA8"/>
    <w:rsid w:val="002E7CDB"/>
    <w:rsid w:val="002F08A8"/>
    <w:rsid w:val="002F23B4"/>
    <w:rsid w:val="002F5C60"/>
    <w:rsid w:val="0030198F"/>
    <w:rsid w:val="003045F3"/>
    <w:rsid w:val="00304881"/>
    <w:rsid w:val="00313B9D"/>
    <w:rsid w:val="003171D3"/>
    <w:rsid w:val="0032281D"/>
    <w:rsid w:val="00324066"/>
    <w:rsid w:val="00326398"/>
    <w:rsid w:val="00326DCC"/>
    <w:rsid w:val="00332E8F"/>
    <w:rsid w:val="003336BD"/>
    <w:rsid w:val="00336D1A"/>
    <w:rsid w:val="00341241"/>
    <w:rsid w:val="0034326E"/>
    <w:rsid w:val="00343F9E"/>
    <w:rsid w:val="00347116"/>
    <w:rsid w:val="00350348"/>
    <w:rsid w:val="0035286E"/>
    <w:rsid w:val="00354886"/>
    <w:rsid w:val="00355FDF"/>
    <w:rsid w:val="0035667A"/>
    <w:rsid w:val="00366200"/>
    <w:rsid w:val="00371729"/>
    <w:rsid w:val="003766F6"/>
    <w:rsid w:val="00381069"/>
    <w:rsid w:val="00384112"/>
    <w:rsid w:val="0038535F"/>
    <w:rsid w:val="003854D6"/>
    <w:rsid w:val="003874DA"/>
    <w:rsid w:val="00387A55"/>
    <w:rsid w:val="00391BC2"/>
    <w:rsid w:val="00393FCE"/>
    <w:rsid w:val="003A0B3D"/>
    <w:rsid w:val="003A133D"/>
    <w:rsid w:val="003A39DB"/>
    <w:rsid w:val="003A3FCB"/>
    <w:rsid w:val="003B1548"/>
    <w:rsid w:val="003B2D0A"/>
    <w:rsid w:val="003B6A80"/>
    <w:rsid w:val="003B7BC6"/>
    <w:rsid w:val="003D007D"/>
    <w:rsid w:val="003E0322"/>
    <w:rsid w:val="003E0503"/>
    <w:rsid w:val="003E129E"/>
    <w:rsid w:val="003E355B"/>
    <w:rsid w:val="003E79F4"/>
    <w:rsid w:val="003F209A"/>
    <w:rsid w:val="003F287A"/>
    <w:rsid w:val="003F7357"/>
    <w:rsid w:val="003F7B29"/>
    <w:rsid w:val="0040001F"/>
    <w:rsid w:val="00402E6D"/>
    <w:rsid w:val="004039E3"/>
    <w:rsid w:val="00405EB0"/>
    <w:rsid w:val="00411B39"/>
    <w:rsid w:val="00415AC4"/>
    <w:rsid w:val="0041763D"/>
    <w:rsid w:val="004302A2"/>
    <w:rsid w:val="004305FC"/>
    <w:rsid w:val="00433D22"/>
    <w:rsid w:val="004370A6"/>
    <w:rsid w:val="00441CEC"/>
    <w:rsid w:val="00452770"/>
    <w:rsid w:val="0045760E"/>
    <w:rsid w:val="00461F50"/>
    <w:rsid w:val="00463780"/>
    <w:rsid w:val="004645B6"/>
    <w:rsid w:val="00467784"/>
    <w:rsid w:val="004735ED"/>
    <w:rsid w:val="00476271"/>
    <w:rsid w:val="004800D9"/>
    <w:rsid w:val="004810D1"/>
    <w:rsid w:val="00484D4B"/>
    <w:rsid w:val="00492531"/>
    <w:rsid w:val="00492A43"/>
    <w:rsid w:val="00493B6B"/>
    <w:rsid w:val="00497152"/>
    <w:rsid w:val="004A6872"/>
    <w:rsid w:val="004B3598"/>
    <w:rsid w:val="004C1042"/>
    <w:rsid w:val="004C222A"/>
    <w:rsid w:val="004C51FB"/>
    <w:rsid w:val="004C72FD"/>
    <w:rsid w:val="004D09B8"/>
    <w:rsid w:val="004D132C"/>
    <w:rsid w:val="004D5C0D"/>
    <w:rsid w:val="004D7298"/>
    <w:rsid w:val="004E1E24"/>
    <w:rsid w:val="004E2CFB"/>
    <w:rsid w:val="004E2DBF"/>
    <w:rsid w:val="004E3177"/>
    <w:rsid w:val="004E5380"/>
    <w:rsid w:val="004E6F32"/>
    <w:rsid w:val="004E73BC"/>
    <w:rsid w:val="004F4515"/>
    <w:rsid w:val="004F525E"/>
    <w:rsid w:val="004F63E6"/>
    <w:rsid w:val="004F7643"/>
    <w:rsid w:val="00501A0D"/>
    <w:rsid w:val="0050780D"/>
    <w:rsid w:val="00507F5E"/>
    <w:rsid w:val="005103EB"/>
    <w:rsid w:val="0051740C"/>
    <w:rsid w:val="005250D0"/>
    <w:rsid w:val="00525DF1"/>
    <w:rsid w:val="00532B55"/>
    <w:rsid w:val="00535B69"/>
    <w:rsid w:val="005360B6"/>
    <w:rsid w:val="005372AF"/>
    <w:rsid w:val="00547B2B"/>
    <w:rsid w:val="005503C5"/>
    <w:rsid w:val="0055316B"/>
    <w:rsid w:val="00553CF7"/>
    <w:rsid w:val="0055462C"/>
    <w:rsid w:val="0055491D"/>
    <w:rsid w:val="00554D94"/>
    <w:rsid w:val="00555802"/>
    <w:rsid w:val="00557588"/>
    <w:rsid w:val="00562DFB"/>
    <w:rsid w:val="005654E2"/>
    <w:rsid w:val="00567B9C"/>
    <w:rsid w:val="00570C77"/>
    <w:rsid w:val="0057297E"/>
    <w:rsid w:val="00580694"/>
    <w:rsid w:val="00582445"/>
    <w:rsid w:val="005826C2"/>
    <w:rsid w:val="00583064"/>
    <w:rsid w:val="00586DB3"/>
    <w:rsid w:val="00591093"/>
    <w:rsid w:val="00592846"/>
    <w:rsid w:val="00594F90"/>
    <w:rsid w:val="005A037D"/>
    <w:rsid w:val="005A0EDD"/>
    <w:rsid w:val="005B1714"/>
    <w:rsid w:val="005B2B69"/>
    <w:rsid w:val="005B3C0E"/>
    <w:rsid w:val="005B4384"/>
    <w:rsid w:val="005B700A"/>
    <w:rsid w:val="005B7C2A"/>
    <w:rsid w:val="005C725A"/>
    <w:rsid w:val="005D187B"/>
    <w:rsid w:val="005D2466"/>
    <w:rsid w:val="005D2795"/>
    <w:rsid w:val="005D68E2"/>
    <w:rsid w:val="005E02B1"/>
    <w:rsid w:val="005E6C26"/>
    <w:rsid w:val="005F42CA"/>
    <w:rsid w:val="00605A1C"/>
    <w:rsid w:val="006129C1"/>
    <w:rsid w:val="00614180"/>
    <w:rsid w:val="006144F6"/>
    <w:rsid w:val="0061452D"/>
    <w:rsid w:val="00614546"/>
    <w:rsid w:val="00616C7F"/>
    <w:rsid w:val="00622714"/>
    <w:rsid w:val="006271DB"/>
    <w:rsid w:val="00630D20"/>
    <w:rsid w:val="0063275A"/>
    <w:rsid w:val="006351BD"/>
    <w:rsid w:val="00640D15"/>
    <w:rsid w:val="006418A3"/>
    <w:rsid w:val="006439B2"/>
    <w:rsid w:val="006540BB"/>
    <w:rsid w:val="00663F13"/>
    <w:rsid w:val="006643C1"/>
    <w:rsid w:val="006650B4"/>
    <w:rsid w:val="006704A2"/>
    <w:rsid w:val="006741D8"/>
    <w:rsid w:val="006746D2"/>
    <w:rsid w:val="00674A27"/>
    <w:rsid w:val="00681C2C"/>
    <w:rsid w:val="00683DFC"/>
    <w:rsid w:val="00686C8E"/>
    <w:rsid w:val="00693DF8"/>
    <w:rsid w:val="006A04ED"/>
    <w:rsid w:val="006A3C57"/>
    <w:rsid w:val="006A4315"/>
    <w:rsid w:val="006A7CDE"/>
    <w:rsid w:val="006B21DE"/>
    <w:rsid w:val="006B4357"/>
    <w:rsid w:val="006C2487"/>
    <w:rsid w:val="006C489C"/>
    <w:rsid w:val="006C6888"/>
    <w:rsid w:val="006E39BC"/>
    <w:rsid w:val="006F703B"/>
    <w:rsid w:val="007005C3"/>
    <w:rsid w:val="0070127B"/>
    <w:rsid w:val="00701315"/>
    <w:rsid w:val="007050D7"/>
    <w:rsid w:val="00706947"/>
    <w:rsid w:val="0070797D"/>
    <w:rsid w:val="007112DB"/>
    <w:rsid w:val="0071220E"/>
    <w:rsid w:val="00723BF3"/>
    <w:rsid w:val="00724013"/>
    <w:rsid w:val="00724A1D"/>
    <w:rsid w:val="0072613C"/>
    <w:rsid w:val="007362CC"/>
    <w:rsid w:val="00736711"/>
    <w:rsid w:val="00740972"/>
    <w:rsid w:val="00744302"/>
    <w:rsid w:val="00754968"/>
    <w:rsid w:val="0075511A"/>
    <w:rsid w:val="007619BA"/>
    <w:rsid w:val="00766856"/>
    <w:rsid w:val="00767BAB"/>
    <w:rsid w:val="00775598"/>
    <w:rsid w:val="00776164"/>
    <w:rsid w:val="0077661C"/>
    <w:rsid w:val="00781BFE"/>
    <w:rsid w:val="0078413C"/>
    <w:rsid w:val="0079274F"/>
    <w:rsid w:val="00794CB0"/>
    <w:rsid w:val="00796CB1"/>
    <w:rsid w:val="0079705F"/>
    <w:rsid w:val="007A3032"/>
    <w:rsid w:val="007A52E7"/>
    <w:rsid w:val="007A6576"/>
    <w:rsid w:val="007B030E"/>
    <w:rsid w:val="007B297C"/>
    <w:rsid w:val="007B3F53"/>
    <w:rsid w:val="007B487B"/>
    <w:rsid w:val="007B5632"/>
    <w:rsid w:val="007B78AE"/>
    <w:rsid w:val="007C0DC5"/>
    <w:rsid w:val="007C5095"/>
    <w:rsid w:val="007C5A1F"/>
    <w:rsid w:val="007C7B38"/>
    <w:rsid w:val="007D173E"/>
    <w:rsid w:val="007D2675"/>
    <w:rsid w:val="007E5F4F"/>
    <w:rsid w:val="007F173B"/>
    <w:rsid w:val="007F1B1B"/>
    <w:rsid w:val="007F1E7B"/>
    <w:rsid w:val="007F2185"/>
    <w:rsid w:val="007F2C96"/>
    <w:rsid w:val="007F3D82"/>
    <w:rsid w:val="00801111"/>
    <w:rsid w:val="008011F1"/>
    <w:rsid w:val="008016A2"/>
    <w:rsid w:val="00802300"/>
    <w:rsid w:val="00803D62"/>
    <w:rsid w:val="0081089E"/>
    <w:rsid w:val="00815290"/>
    <w:rsid w:val="00816110"/>
    <w:rsid w:val="008224D6"/>
    <w:rsid w:val="008252AD"/>
    <w:rsid w:val="008278C2"/>
    <w:rsid w:val="008311A4"/>
    <w:rsid w:val="00831FCF"/>
    <w:rsid w:val="00831FD8"/>
    <w:rsid w:val="00834FAD"/>
    <w:rsid w:val="00837087"/>
    <w:rsid w:val="00837FA6"/>
    <w:rsid w:val="008423E8"/>
    <w:rsid w:val="0084274D"/>
    <w:rsid w:val="00842D52"/>
    <w:rsid w:val="008435DF"/>
    <w:rsid w:val="00851E69"/>
    <w:rsid w:val="00855491"/>
    <w:rsid w:val="008616FC"/>
    <w:rsid w:val="0086634A"/>
    <w:rsid w:val="00866AF1"/>
    <w:rsid w:val="00870347"/>
    <w:rsid w:val="0087188D"/>
    <w:rsid w:val="008731D9"/>
    <w:rsid w:val="00873E96"/>
    <w:rsid w:val="00874688"/>
    <w:rsid w:val="008862EA"/>
    <w:rsid w:val="00887C1E"/>
    <w:rsid w:val="00890C0F"/>
    <w:rsid w:val="0089410C"/>
    <w:rsid w:val="008A4098"/>
    <w:rsid w:val="008B0E3C"/>
    <w:rsid w:val="008B1934"/>
    <w:rsid w:val="008B31FB"/>
    <w:rsid w:val="008B6F43"/>
    <w:rsid w:val="008C5833"/>
    <w:rsid w:val="008D01FC"/>
    <w:rsid w:val="008D2512"/>
    <w:rsid w:val="008D584C"/>
    <w:rsid w:val="008D716F"/>
    <w:rsid w:val="008E430F"/>
    <w:rsid w:val="008E52DA"/>
    <w:rsid w:val="008F1063"/>
    <w:rsid w:val="008F1266"/>
    <w:rsid w:val="008F455E"/>
    <w:rsid w:val="008F59D7"/>
    <w:rsid w:val="008F7B7B"/>
    <w:rsid w:val="008F7CF6"/>
    <w:rsid w:val="009001D6"/>
    <w:rsid w:val="00902E65"/>
    <w:rsid w:val="00912A4B"/>
    <w:rsid w:val="0092138D"/>
    <w:rsid w:val="00921422"/>
    <w:rsid w:val="00933D4D"/>
    <w:rsid w:val="00934BDA"/>
    <w:rsid w:val="009350D6"/>
    <w:rsid w:val="00936A27"/>
    <w:rsid w:val="009429A4"/>
    <w:rsid w:val="00946B1E"/>
    <w:rsid w:val="00954820"/>
    <w:rsid w:val="0096170D"/>
    <w:rsid w:val="00961E8C"/>
    <w:rsid w:val="00962684"/>
    <w:rsid w:val="00962BFD"/>
    <w:rsid w:val="009644C5"/>
    <w:rsid w:val="00982D1A"/>
    <w:rsid w:val="00985A9B"/>
    <w:rsid w:val="00986408"/>
    <w:rsid w:val="009867FD"/>
    <w:rsid w:val="009907B7"/>
    <w:rsid w:val="00991774"/>
    <w:rsid w:val="00994E0E"/>
    <w:rsid w:val="009A18CF"/>
    <w:rsid w:val="009A3D12"/>
    <w:rsid w:val="009A59BA"/>
    <w:rsid w:val="009A6DE3"/>
    <w:rsid w:val="009A6DF7"/>
    <w:rsid w:val="009B3544"/>
    <w:rsid w:val="009B411C"/>
    <w:rsid w:val="009B5C49"/>
    <w:rsid w:val="009C2921"/>
    <w:rsid w:val="009C5C97"/>
    <w:rsid w:val="009C6F0E"/>
    <w:rsid w:val="009D10FC"/>
    <w:rsid w:val="009D36E6"/>
    <w:rsid w:val="009D4A09"/>
    <w:rsid w:val="009E4309"/>
    <w:rsid w:val="009E47D3"/>
    <w:rsid w:val="009E572C"/>
    <w:rsid w:val="009E6E39"/>
    <w:rsid w:val="009F189E"/>
    <w:rsid w:val="009F2DEA"/>
    <w:rsid w:val="009F351C"/>
    <w:rsid w:val="009F35C8"/>
    <w:rsid w:val="009F3F49"/>
    <w:rsid w:val="009F424D"/>
    <w:rsid w:val="00A001EA"/>
    <w:rsid w:val="00A00536"/>
    <w:rsid w:val="00A03481"/>
    <w:rsid w:val="00A04C67"/>
    <w:rsid w:val="00A11093"/>
    <w:rsid w:val="00A12010"/>
    <w:rsid w:val="00A12298"/>
    <w:rsid w:val="00A13F51"/>
    <w:rsid w:val="00A15929"/>
    <w:rsid w:val="00A15CE0"/>
    <w:rsid w:val="00A27BBC"/>
    <w:rsid w:val="00A35145"/>
    <w:rsid w:val="00A3532C"/>
    <w:rsid w:val="00A40931"/>
    <w:rsid w:val="00A43921"/>
    <w:rsid w:val="00A4563E"/>
    <w:rsid w:val="00A46D66"/>
    <w:rsid w:val="00A515D7"/>
    <w:rsid w:val="00A57450"/>
    <w:rsid w:val="00A62D5A"/>
    <w:rsid w:val="00A631DF"/>
    <w:rsid w:val="00A66468"/>
    <w:rsid w:val="00A66D90"/>
    <w:rsid w:val="00A7078B"/>
    <w:rsid w:val="00A719F6"/>
    <w:rsid w:val="00A71A75"/>
    <w:rsid w:val="00A71E3B"/>
    <w:rsid w:val="00A7254C"/>
    <w:rsid w:val="00A72D17"/>
    <w:rsid w:val="00A742A4"/>
    <w:rsid w:val="00A75AF2"/>
    <w:rsid w:val="00A76F77"/>
    <w:rsid w:val="00A77F2A"/>
    <w:rsid w:val="00A83393"/>
    <w:rsid w:val="00A83887"/>
    <w:rsid w:val="00A85595"/>
    <w:rsid w:val="00A92072"/>
    <w:rsid w:val="00A972A7"/>
    <w:rsid w:val="00AA023E"/>
    <w:rsid w:val="00AA273E"/>
    <w:rsid w:val="00AA4640"/>
    <w:rsid w:val="00AA4CBB"/>
    <w:rsid w:val="00AB32A7"/>
    <w:rsid w:val="00AB3A23"/>
    <w:rsid w:val="00AC51C7"/>
    <w:rsid w:val="00AD17BB"/>
    <w:rsid w:val="00AD477B"/>
    <w:rsid w:val="00AD7AC2"/>
    <w:rsid w:val="00AE5698"/>
    <w:rsid w:val="00AF0BB0"/>
    <w:rsid w:val="00AF1866"/>
    <w:rsid w:val="00AF5674"/>
    <w:rsid w:val="00B036BB"/>
    <w:rsid w:val="00B05B23"/>
    <w:rsid w:val="00B07C72"/>
    <w:rsid w:val="00B10CAB"/>
    <w:rsid w:val="00B147CA"/>
    <w:rsid w:val="00B14B20"/>
    <w:rsid w:val="00B15862"/>
    <w:rsid w:val="00B17D66"/>
    <w:rsid w:val="00B24DA9"/>
    <w:rsid w:val="00B348BD"/>
    <w:rsid w:val="00B37AB4"/>
    <w:rsid w:val="00B45081"/>
    <w:rsid w:val="00B46AA5"/>
    <w:rsid w:val="00B555D8"/>
    <w:rsid w:val="00B560B8"/>
    <w:rsid w:val="00B576CD"/>
    <w:rsid w:val="00B61725"/>
    <w:rsid w:val="00B6470A"/>
    <w:rsid w:val="00B73A96"/>
    <w:rsid w:val="00B80745"/>
    <w:rsid w:val="00B80A29"/>
    <w:rsid w:val="00B846DD"/>
    <w:rsid w:val="00B847AA"/>
    <w:rsid w:val="00B84EA3"/>
    <w:rsid w:val="00B859E5"/>
    <w:rsid w:val="00B92064"/>
    <w:rsid w:val="00B928C1"/>
    <w:rsid w:val="00B92F6B"/>
    <w:rsid w:val="00B95232"/>
    <w:rsid w:val="00B95BAD"/>
    <w:rsid w:val="00B960E3"/>
    <w:rsid w:val="00B961D7"/>
    <w:rsid w:val="00BA0B63"/>
    <w:rsid w:val="00BA0D82"/>
    <w:rsid w:val="00BA198E"/>
    <w:rsid w:val="00BB2901"/>
    <w:rsid w:val="00BB516D"/>
    <w:rsid w:val="00BB694F"/>
    <w:rsid w:val="00BB715F"/>
    <w:rsid w:val="00BC1C16"/>
    <w:rsid w:val="00BD3509"/>
    <w:rsid w:val="00BD415F"/>
    <w:rsid w:val="00BD6660"/>
    <w:rsid w:val="00BE100C"/>
    <w:rsid w:val="00BE7EC1"/>
    <w:rsid w:val="00BF72D9"/>
    <w:rsid w:val="00C00784"/>
    <w:rsid w:val="00C02F8F"/>
    <w:rsid w:val="00C030A7"/>
    <w:rsid w:val="00C15252"/>
    <w:rsid w:val="00C2231B"/>
    <w:rsid w:val="00C30076"/>
    <w:rsid w:val="00C31935"/>
    <w:rsid w:val="00C376FD"/>
    <w:rsid w:val="00C377C5"/>
    <w:rsid w:val="00C40275"/>
    <w:rsid w:val="00C518F8"/>
    <w:rsid w:val="00C5269B"/>
    <w:rsid w:val="00C54BB2"/>
    <w:rsid w:val="00C6310B"/>
    <w:rsid w:val="00C636E6"/>
    <w:rsid w:val="00C63FC5"/>
    <w:rsid w:val="00C647F5"/>
    <w:rsid w:val="00C6758C"/>
    <w:rsid w:val="00C71671"/>
    <w:rsid w:val="00C80245"/>
    <w:rsid w:val="00C81F56"/>
    <w:rsid w:val="00C84241"/>
    <w:rsid w:val="00C86FC4"/>
    <w:rsid w:val="00C95F78"/>
    <w:rsid w:val="00C977EF"/>
    <w:rsid w:val="00CB0EEE"/>
    <w:rsid w:val="00CB3782"/>
    <w:rsid w:val="00CB3FA4"/>
    <w:rsid w:val="00CB79C4"/>
    <w:rsid w:val="00CC19A4"/>
    <w:rsid w:val="00CC1DF9"/>
    <w:rsid w:val="00CD25ED"/>
    <w:rsid w:val="00CD2742"/>
    <w:rsid w:val="00CE21B1"/>
    <w:rsid w:val="00CE2B38"/>
    <w:rsid w:val="00CE51E5"/>
    <w:rsid w:val="00CF15F5"/>
    <w:rsid w:val="00CF6E3E"/>
    <w:rsid w:val="00D06533"/>
    <w:rsid w:val="00D106A3"/>
    <w:rsid w:val="00D16957"/>
    <w:rsid w:val="00D20B18"/>
    <w:rsid w:val="00D2709F"/>
    <w:rsid w:val="00D40F42"/>
    <w:rsid w:val="00D451C4"/>
    <w:rsid w:val="00D51EC2"/>
    <w:rsid w:val="00D54D8A"/>
    <w:rsid w:val="00D57CD5"/>
    <w:rsid w:val="00D70119"/>
    <w:rsid w:val="00D724B4"/>
    <w:rsid w:val="00D82EBF"/>
    <w:rsid w:val="00D833FB"/>
    <w:rsid w:val="00D867C9"/>
    <w:rsid w:val="00D904B0"/>
    <w:rsid w:val="00D93FA5"/>
    <w:rsid w:val="00D97EE4"/>
    <w:rsid w:val="00DA6543"/>
    <w:rsid w:val="00DA711A"/>
    <w:rsid w:val="00DA71A9"/>
    <w:rsid w:val="00DB488B"/>
    <w:rsid w:val="00DB7B6A"/>
    <w:rsid w:val="00DC07D6"/>
    <w:rsid w:val="00DC1719"/>
    <w:rsid w:val="00DC2811"/>
    <w:rsid w:val="00DC49C9"/>
    <w:rsid w:val="00DC515F"/>
    <w:rsid w:val="00DD0E45"/>
    <w:rsid w:val="00DD3252"/>
    <w:rsid w:val="00DE06BE"/>
    <w:rsid w:val="00DE130F"/>
    <w:rsid w:val="00DE3425"/>
    <w:rsid w:val="00DE45C5"/>
    <w:rsid w:val="00DE72CA"/>
    <w:rsid w:val="00DF49F7"/>
    <w:rsid w:val="00DF5EC6"/>
    <w:rsid w:val="00DF6641"/>
    <w:rsid w:val="00DF7642"/>
    <w:rsid w:val="00E07C84"/>
    <w:rsid w:val="00E104FF"/>
    <w:rsid w:val="00E138E8"/>
    <w:rsid w:val="00E15BD6"/>
    <w:rsid w:val="00E16A85"/>
    <w:rsid w:val="00E20EF6"/>
    <w:rsid w:val="00E211F5"/>
    <w:rsid w:val="00E22F17"/>
    <w:rsid w:val="00E36AE4"/>
    <w:rsid w:val="00E41129"/>
    <w:rsid w:val="00E43729"/>
    <w:rsid w:val="00E530B8"/>
    <w:rsid w:val="00E61ADE"/>
    <w:rsid w:val="00E63B10"/>
    <w:rsid w:val="00E703C7"/>
    <w:rsid w:val="00E727F4"/>
    <w:rsid w:val="00E72F14"/>
    <w:rsid w:val="00E7360D"/>
    <w:rsid w:val="00E752AD"/>
    <w:rsid w:val="00E7688A"/>
    <w:rsid w:val="00E8183A"/>
    <w:rsid w:val="00E84E83"/>
    <w:rsid w:val="00E85745"/>
    <w:rsid w:val="00E905AB"/>
    <w:rsid w:val="00E96977"/>
    <w:rsid w:val="00EA0A06"/>
    <w:rsid w:val="00EA21A5"/>
    <w:rsid w:val="00EA2B73"/>
    <w:rsid w:val="00EA5EB0"/>
    <w:rsid w:val="00EA747A"/>
    <w:rsid w:val="00EB21EB"/>
    <w:rsid w:val="00EB4F44"/>
    <w:rsid w:val="00EB5539"/>
    <w:rsid w:val="00EB6486"/>
    <w:rsid w:val="00EC01EF"/>
    <w:rsid w:val="00EC46D3"/>
    <w:rsid w:val="00EC4ECB"/>
    <w:rsid w:val="00EC6ABD"/>
    <w:rsid w:val="00ED2575"/>
    <w:rsid w:val="00EF1550"/>
    <w:rsid w:val="00EF4F8B"/>
    <w:rsid w:val="00EF5B40"/>
    <w:rsid w:val="00EF6BCD"/>
    <w:rsid w:val="00EF6DB0"/>
    <w:rsid w:val="00EF77CA"/>
    <w:rsid w:val="00F0090F"/>
    <w:rsid w:val="00F0168E"/>
    <w:rsid w:val="00F02EB1"/>
    <w:rsid w:val="00F05293"/>
    <w:rsid w:val="00F107E8"/>
    <w:rsid w:val="00F13002"/>
    <w:rsid w:val="00F1425E"/>
    <w:rsid w:val="00F15E45"/>
    <w:rsid w:val="00F2109E"/>
    <w:rsid w:val="00F25A84"/>
    <w:rsid w:val="00F26479"/>
    <w:rsid w:val="00F364D7"/>
    <w:rsid w:val="00F406FA"/>
    <w:rsid w:val="00F442A6"/>
    <w:rsid w:val="00F50BA8"/>
    <w:rsid w:val="00F51BE2"/>
    <w:rsid w:val="00F6189F"/>
    <w:rsid w:val="00F62894"/>
    <w:rsid w:val="00F678EE"/>
    <w:rsid w:val="00F6791F"/>
    <w:rsid w:val="00F70F56"/>
    <w:rsid w:val="00F74817"/>
    <w:rsid w:val="00F75886"/>
    <w:rsid w:val="00F77BB4"/>
    <w:rsid w:val="00F80BE7"/>
    <w:rsid w:val="00FA6FA1"/>
    <w:rsid w:val="00FB178C"/>
    <w:rsid w:val="00FB3E79"/>
    <w:rsid w:val="00FB73D2"/>
    <w:rsid w:val="00FC2964"/>
    <w:rsid w:val="00FC2DFC"/>
    <w:rsid w:val="00FC402C"/>
    <w:rsid w:val="00FD2B02"/>
    <w:rsid w:val="00FD3514"/>
    <w:rsid w:val="00FD3DB8"/>
    <w:rsid w:val="00FE01E3"/>
    <w:rsid w:val="00FE1759"/>
    <w:rsid w:val="00FE215A"/>
    <w:rsid w:val="00FE70FB"/>
    <w:rsid w:val="00FE7878"/>
    <w:rsid w:val="00FE788E"/>
    <w:rsid w:val="00FE78CF"/>
    <w:rsid w:val="00FF3018"/>
    <w:rsid w:val="00FF3F94"/>
    <w:rsid w:val="00FF4F8B"/>
    <w:rsid w:val="00FF68C2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1B0CA"/>
  <w15:docId w15:val="{6A156371-39B1-4132-88B5-63C8515A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kiemel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287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0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A1C"/>
  </w:style>
  <w:style w:type="paragraph" w:styleId="llb">
    <w:name w:val="footer"/>
    <w:basedOn w:val="Norml"/>
    <w:link w:val="llbChar"/>
    <w:uiPriority w:val="99"/>
    <w:unhideWhenUsed/>
    <w:rsid w:val="00605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0C88-0FFF-41DE-BDEE-7B28047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lencsér Tibor</cp:lastModifiedBy>
  <cp:revision>2</cp:revision>
  <cp:lastPrinted>2023-01-20T07:39:00Z</cp:lastPrinted>
  <dcterms:created xsi:type="dcterms:W3CDTF">2023-01-23T12:21:00Z</dcterms:created>
  <dcterms:modified xsi:type="dcterms:W3CDTF">2023-01-23T12:21:00Z</dcterms:modified>
</cp:coreProperties>
</file>